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p w:rsidR="00892917" w:rsidRDefault="007061DB" w:rsidP="00EB0243">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 stroked="f">
            <v:path arrowok="t"/>
            <v:textbox style="mso-next-textbox:#Text Box 14">
              <w:txbxContent>
                <w:p w:rsidR="00A70AA8" w:rsidRPr="00EF2A48" w:rsidRDefault="00A70AA8" w:rsidP="00EB0243">
                  <w:pPr>
                    <w:rPr>
                      <w:b/>
                    </w:rPr>
                  </w:pPr>
                  <w:r w:rsidRPr="00EF2A48">
                    <w:rPr>
                      <w:b/>
                    </w:rPr>
                    <w:t>Ayuntamiento de Zapotlanejo, Jalisco.</w:t>
                  </w:r>
                </w:p>
                <w:p w:rsidR="00A70AA8" w:rsidRPr="00EF2A48" w:rsidRDefault="00A70AA8" w:rsidP="00EB0243">
                  <w:pPr>
                    <w:rPr>
                      <w:b/>
                    </w:rPr>
                  </w:pPr>
                  <w:r w:rsidRPr="00EF2A48">
                    <w:rPr>
                      <w:b/>
                    </w:rPr>
                    <w:t>Libro de Actas de Sesiones de Ayuntamiento</w:t>
                  </w:r>
                </w:p>
                <w:p w:rsidR="00A70AA8" w:rsidRPr="00EF2A48" w:rsidRDefault="00A70AA8" w:rsidP="00EB0243">
                  <w:pPr>
                    <w:rPr>
                      <w:b/>
                    </w:rPr>
                  </w:pPr>
                  <w:r w:rsidRPr="00EF2A48">
                    <w:rPr>
                      <w:b/>
                    </w:rPr>
                    <w:t>Administración 2018-2021.</w:t>
                  </w:r>
                </w:p>
                <w:p w:rsidR="00A70AA8" w:rsidRDefault="00A70AA8"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7061DB" w:rsidP="00EB0243">
      <w:pPr>
        <w:rPr>
          <w:b/>
        </w:rPr>
      </w:pPr>
      <w:bookmarkStart w:id="0" w:name="_GoBack"/>
      <w:bookmarkEnd w:id="0"/>
      <w:r>
        <w:rPr>
          <w:noProof/>
          <w:lang w:val="es-ES"/>
        </w:rPr>
        <w:pict>
          <v:shape id="Text Box 7" o:spid="_x0000_s1027" type="#_x0000_t202" style="position:absolute;left:0;text-align:left;margin-left:-97pt;margin-top:10pt;width:91.75pt;height:7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A70AA8" w:rsidRPr="00C30C36" w:rsidRDefault="00A70AA8" w:rsidP="00D50DA3">
                  <w:pPr>
                    <w:jc w:val="center"/>
                    <w:rPr>
                      <w:b/>
                      <w:sz w:val="16"/>
                      <w:szCs w:val="16"/>
                    </w:rPr>
                  </w:pPr>
                  <w:r w:rsidRPr="00C30C36">
                    <w:rPr>
                      <w:b/>
                      <w:sz w:val="16"/>
                      <w:szCs w:val="16"/>
                    </w:rPr>
                    <w:t>ACTA</w:t>
                  </w:r>
                </w:p>
                <w:p w:rsidR="00A70AA8" w:rsidRPr="00C30C36" w:rsidRDefault="00A70AA8" w:rsidP="00D50DA3">
                  <w:pPr>
                    <w:jc w:val="center"/>
                    <w:rPr>
                      <w:b/>
                      <w:sz w:val="16"/>
                      <w:szCs w:val="16"/>
                    </w:rPr>
                  </w:pPr>
                  <w:r>
                    <w:rPr>
                      <w:b/>
                      <w:sz w:val="16"/>
                      <w:szCs w:val="16"/>
                    </w:rPr>
                    <w:t>NÚ</w:t>
                  </w:r>
                  <w:r w:rsidRPr="00C30C36">
                    <w:rPr>
                      <w:b/>
                      <w:sz w:val="16"/>
                      <w:szCs w:val="16"/>
                    </w:rPr>
                    <w:t>MERO</w:t>
                  </w:r>
                </w:p>
                <w:p w:rsidR="00A70AA8" w:rsidRPr="00C30C36" w:rsidRDefault="00D96DAB" w:rsidP="00D50DA3">
                  <w:pPr>
                    <w:jc w:val="center"/>
                    <w:rPr>
                      <w:b/>
                      <w:sz w:val="16"/>
                      <w:szCs w:val="16"/>
                    </w:rPr>
                  </w:pPr>
                  <w:r>
                    <w:rPr>
                      <w:b/>
                      <w:sz w:val="16"/>
                      <w:szCs w:val="16"/>
                    </w:rPr>
                    <w:t>54</w:t>
                  </w:r>
                </w:p>
                <w:p w:rsidR="00A70AA8" w:rsidRPr="0021006A" w:rsidRDefault="00A70AA8" w:rsidP="00D50DA3">
                  <w:pPr>
                    <w:jc w:val="center"/>
                    <w:rPr>
                      <w:b/>
                      <w:sz w:val="16"/>
                      <w:szCs w:val="16"/>
                    </w:rPr>
                  </w:pPr>
                  <w:r w:rsidRPr="0021006A">
                    <w:rPr>
                      <w:b/>
                      <w:sz w:val="16"/>
                      <w:szCs w:val="16"/>
                    </w:rPr>
                    <w:t>Sesión</w:t>
                  </w:r>
                </w:p>
                <w:p w:rsidR="00A70AA8" w:rsidRPr="002854A3" w:rsidRDefault="00D96DAB" w:rsidP="00D50DA3">
                  <w:pPr>
                    <w:jc w:val="center"/>
                    <w:rPr>
                      <w:b/>
                      <w:sz w:val="16"/>
                      <w:szCs w:val="16"/>
                    </w:rPr>
                  </w:pPr>
                  <w:r>
                    <w:rPr>
                      <w:b/>
                      <w:sz w:val="16"/>
                      <w:szCs w:val="16"/>
                    </w:rPr>
                    <w:t>Solemne</w:t>
                  </w:r>
                </w:p>
                <w:p w:rsidR="00A70AA8" w:rsidRPr="00C30C36" w:rsidRDefault="00D96DAB" w:rsidP="00D50DA3">
                  <w:pPr>
                    <w:jc w:val="center"/>
                    <w:rPr>
                      <w:b/>
                      <w:sz w:val="16"/>
                      <w:szCs w:val="16"/>
                    </w:rPr>
                  </w:pPr>
                  <w:r>
                    <w:rPr>
                      <w:b/>
                      <w:sz w:val="16"/>
                      <w:szCs w:val="16"/>
                    </w:rPr>
                    <w:t>15/09</w:t>
                  </w:r>
                  <w:r w:rsidR="00A70AA8">
                    <w:rPr>
                      <w:b/>
                      <w:sz w:val="16"/>
                      <w:szCs w:val="16"/>
                    </w:rPr>
                    <w:t>/2020</w:t>
                  </w:r>
                  <w:r w:rsidR="00A70AA8" w:rsidRPr="00524F45">
                    <w:rPr>
                      <w:b/>
                      <w:sz w:val="16"/>
                      <w:szCs w:val="16"/>
                    </w:rPr>
                    <w:t>.</w:t>
                  </w:r>
                </w:p>
                <w:p w:rsidR="00A70AA8" w:rsidRPr="00C30C36" w:rsidRDefault="00A70AA8" w:rsidP="00EB0243">
                  <w:r>
                    <w:t xml:space="preserve">      ORDINARIA</w:t>
                  </w:r>
                </w:p>
                <w:p w:rsidR="00A70AA8" w:rsidRPr="00C30C36" w:rsidRDefault="00A70AA8"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D96DAB">
        <w:t>15</w:t>
      </w:r>
      <w:r w:rsidR="00FD10EB" w:rsidRPr="00524F45">
        <w:t>:</w:t>
      </w:r>
      <w:r w:rsidR="00F0143B">
        <w:t>0</w:t>
      </w:r>
      <w:r w:rsidR="00D037F9" w:rsidRPr="00524F45">
        <w:t xml:space="preserve">0 </w:t>
      </w:r>
      <w:r w:rsidR="00D96DAB">
        <w:t>quince</w:t>
      </w:r>
      <w:r w:rsidR="00DC0C76" w:rsidRPr="003705EE">
        <w:t xml:space="preserve"> horas</w:t>
      </w:r>
      <w:r w:rsidR="00742439">
        <w:t xml:space="preserve"> </w:t>
      </w:r>
      <w:r w:rsidR="00F36D37" w:rsidRPr="003705EE">
        <w:t xml:space="preserve">del </w:t>
      </w:r>
      <w:r w:rsidR="007D0B56" w:rsidRPr="001E496D">
        <w:t>día</w:t>
      </w:r>
      <w:r w:rsidR="001E42FD" w:rsidRPr="001E496D">
        <w:t xml:space="preserve"> </w:t>
      </w:r>
      <w:r w:rsidR="00D96DAB">
        <w:t>15</w:t>
      </w:r>
      <w:r w:rsidR="002C4D4D">
        <w:t xml:space="preserve"> </w:t>
      </w:r>
      <w:r w:rsidR="00D96DAB">
        <w:t>quince</w:t>
      </w:r>
      <w:r w:rsidR="00F36D37" w:rsidRPr="001E496D">
        <w:t xml:space="preserve"> de</w:t>
      </w:r>
      <w:r w:rsidR="001E42FD" w:rsidRPr="001E496D">
        <w:t xml:space="preserve"> </w:t>
      </w:r>
      <w:r w:rsidR="00D96DAB">
        <w:t>septiembre</w:t>
      </w:r>
      <w:r w:rsidR="003F2E2C">
        <w:t xml:space="preserve"> de 2020</w:t>
      </w:r>
      <w:r w:rsidR="00892917" w:rsidRPr="003705EE">
        <w:t xml:space="preserve"> dos mil</w:t>
      </w:r>
      <w:r w:rsidR="003F2E2C">
        <w:t xml:space="preserve"> veinte</w:t>
      </w:r>
      <w:r w:rsidR="004E5CAD" w:rsidRPr="003705EE">
        <w:t>, d</w:t>
      </w:r>
      <w:r w:rsidR="00C30C36" w:rsidRPr="003705EE">
        <w:t xml:space="preserve">ía señalado para llevar a cabo la Sesión de Ayuntamiento </w:t>
      </w:r>
      <w:r w:rsidR="005933D0" w:rsidRPr="003705EE">
        <w:t>número</w:t>
      </w:r>
      <w:r w:rsidR="00742439">
        <w:t xml:space="preserve"> </w:t>
      </w:r>
      <w:r w:rsidR="00D96DAB">
        <w:t>54</w:t>
      </w:r>
      <w:r w:rsidR="001E42FD" w:rsidRPr="003705EE">
        <w:t xml:space="preserve"> </w:t>
      </w:r>
      <w:r w:rsidR="0030431F" w:rsidRPr="003705EE">
        <w:t>(</w:t>
      </w:r>
      <w:r w:rsidR="00F0143B">
        <w:t xml:space="preserve">cincuenta y </w:t>
      </w:r>
      <w:r w:rsidR="00D96DAB">
        <w:t>cuatro</w:t>
      </w:r>
      <w:r w:rsidR="0030431F" w:rsidRPr="003705EE">
        <w:t>)</w:t>
      </w:r>
      <w:r w:rsidR="00826575" w:rsidRPr="003705EE">
        <w:t xml:space="preserve">, con carácter de </w:t>
      </w:r>
      <w:r w:rsidR="00D96DAB">
        <w:t>Solemne</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rsidR="00C30C36" w:rsidRPr="00892917" w:rsidRDefault="00C30C36" w:rsidP="00EB0243"/>
    <w:p w:rsidR="00892917" w:rsidRPr="006F4603" w:rsidRDefault="00133DED" w:rsidP="00EB0243">
      <w:r w:rsidRPr="006F4603">
        <w:t>Presidente Municipal</w:t>
      </w:r>
      <w:r w:rsidR="00C30C36" w:rsidRPr="006F4603">
        <w:t xml:space="preserve"> </w:t>
      </w:r>
    </w:p>
    <w:p w:rsidR="001F1A8A" w:rsidRPr="006F4603" w:rsidRDefault="00FC7AB8" w:rsidP="00EB0243">
      <w:pPr>
        <w:rPr>
          <w:b/>
        </w:rPr>
      </w:pPr>
      <w:r w:rsidRPr="006F4603">
        <w:rPr>
          <w:b/>
        </w:rPr>
        <w:t>L.A.P. HÉCTOR ÁLVAREZ CONTRERAS.</w:t>
      </w:r>
    </w:p>
    <w:p w:rsidR="00153BCD" w:rsidRPr="006F4603" w:rsidRDefault="00153BCD" w:rsidP="00EB0243"/>
    <w:p w:rsidR="00153BCD" w:rsidRPr="006F4603" w:rsidRDefault="005933D0" w:rsidP="00EB0243">
      <w:r w:rsidRPr="006F4603">
        <w:t>Síndico</w:t>
      </w:r>
      <w:r w:rsidR="00153BCD" w:rsidRPr="006F4603">
        <w:t xml:space="preserve"> Municipal</w:t>
      </w:r>
    </w:p>
    <w:p w:rsidR="00892917" w:rsidRPr="006F4603" w:rsidRDefault="00BA56F7" w:rsidP="00EB0243">
      <w:pPr>
        <w:rPr>
          <w:b/>
        </w:rPr>
      </w:pPr>
      <w:r w:rsidRPr="006F4603">
        <w:rPr>
          <w:b/>
        </w:rPr>
        <w:t xml:space="preserve">LIC. </w:t>
      </w:r>
      <w:r w:rsidR="00FC7AB8" w:rsidRPr="006F4603">
        <w:rPr>
          <w:b/>
        </w:rPr>
        <w:t>ALEJANDRO MARROQUÍN ÁLVAREZ.</w:t>
      </w:r>
    </w:p>
    <w:p w:rsidR="00FC7AB8" w:rsidRPr="006F4603" w:rsidRDefault="00FC7AB8" w:rsidP="00EB0243"/>
    <w:p w:rsidR="00C30C36" w:rsidRPr="006F4603" w:rsidRDefault="001F1A8A" w:rsidP="00EB0243">
      <w:r w:rsidRPr="006F4603">
        <w:t>Regidores Propietarios</w:t>
      </w:r>
      <w:r w:rsidR="00C30C36" w:rsidRPr="006F4603">
        <w:t>:</w:t>
      </w:r>
    </w:p>
    <w:p w:rsidR="00225640" w:rsidRPr="006F4603" w:rsidRDefault="00225640" w:rsidP="00EB0243"/>
    <w:p w:rsidR="00427ADB" w:rsidRPr="006F4603" w:rsidRDefault="00427ADB" w:rsidP="00427ADB">
      <w:pPr>
        <w:rPr>
          <w:b/>
        </w:rPr>
      </w:pPr>
      <w:r w:rsidRPr="006F4603">
        <w:rPr>
          <w:b/>
        </w:rPr>
        <w:t xml:space="preserve">LIC. MARIA CONCEPCION HERNANDEZ </w:t>
      </w:r>
    </w:p>
    <w:p w:rsidR="00427ADB" w:rsidRPr="006F4603" w:rsidRDefault="00427ADB" w:rsidP="00427ADB">
      <w:pPr>
        <w:rPr>
          <w:b/>
        </w:rPr>
      </w:pPr>
      <w:r w:rsidRPr="006F4603">
        <w:rPr>
          <w:b/>
        </w:rPr>
        <w:t>PULIDO</w:t>
      </w:r>
      <w:r w:rsidR="00B742EF" w:rsidRPr="006F4603">
        <w:rPr>
          <w:b/>
        </w:rPr>
        <w:t>.</w:t>
      </w:r>
      <w:r w:rsidRPr="006F4603">
        <w:rPr>
          <w:b/>
        </w:rPr>
        <w:t xml:space="preserve"> </w:t>
      </w:r>
    </w:p>
    <w:p w:rsidR="002854A3" w:rsidRPr="006F4603" w:rsidRDefault="002854A3" w:rsidP="00427ADB">
      <w:pPr>
        <w:rPr>
          <w:b/>
        </w:rPr>
      </w:pPr>
      <w:r w:rsidRPr="006F4603">
        <w:rPr>
          <w:b/>
        </w:rPr>
        <w:t>MTRA. ROSA RUVALCABA NAVARRO</w:t>
      </w:r>
      <w:r w:rsidR="00B742EF" w:rsidRPr="006F4603">
        <w:rPr>
          <w:b/>
        </w:rPr>
        <w:t>.</w:t>
      </w:r>
    </w:p>
    <w:p w:rsidR="006F4603" w:rsidRPr="006F4603" w:rsidRDefault="006F4603" w:rsidP="00427ADB">
      <w:pPr>
        <w:rPr>
          <w:b/>
        </w:rPr>
      </w:pPr>
      <w:r w:rsidRPr="006F4603">
        <w:rPr>
          <w:b/>
        </w:rPr>
        <w:t>DRA. SANDRA JULIA CASTELLÓN RODRIGUEZ.</w:t>
      </w:r>
    </w:p>
    <w:p w:rsidR="00FC7AB8" w:rsidRPr="006F4603" w:rsidRDefault="00FC7AB8" w:rsidP="00EB0243">
      <w:pPr>
        <w:rPr>
          <w:b/>
        </w:rPr>
      </w:pPr>
      <w:r w:rsidRPr="006F4603">
        <w:rPr>
          <w:b/>
        </w:rPr>
        <w:t>MTRO. MARTIN ACOSTA CORTES</w:t>
      </w:r>
      <w:r w:rsidR="00B742EF" w:rsidRPr="006F4603">
        <w:rPr>
          <w:b/>
        </w:rPr>
        <w:t>.</w:t>
      </w:r>
    </w:p>
    <w:p w:rsidR="00FC7AB8" w:rsidRPr="006F4603" w:rsidRDefault="00AD1EDB" w:rsidP="00EB0243">
      <w:pPr>
        <w:rPr>
          <w:b/>
        </w:rPr>
      </w:pPr>
      <w:r w:rsidRPr="006F4603">
        <w:rPr>
          <w:b/>
        </w:rPr>
        <w:t>C. JOSÉ MARTÍN FLORES NAVARRO</w:t>
      </w:r>
      <w:r w:rsidR="00B742EF" w:rsidRPr="006F4603">
        <w:rPr>
          <w:b/>
        </w:rPr>
        <w:t>.</w:t>
      </w:r>
    </w:p>
    <w:p w:rsidR="00207ED8" w:rsidRPr="006F4603" w:rsidRDefault="00207ED8" w:rsidP="00EB0243">
      <w:pPr>
        <w:rPr>
          <w:b/>
        </w:rPr>
      </w:pPr>
      <w:r w:rsidRPr="006F4603">
        <w:rPr>
          <w:b/>
        </w:rPr>
        <w:t xml:space="preserve">LIC. ESPERANZA ADRIANA REYNOSO NUÑO. </w:t>
      </w:r>
    </w:p>
    <w:p w:rsidR="00FC7AB8" w:rsidRPr="006F4603" w:rsidRDefault="00FC7AB8" w:rsidP="00EB0243">
      <w:pPr>
        <w:rPr>
          <w:b/>
        </w:rPr>
      </w:pPr>
      <w:r w:rsidRPr="006F4603">
        <w:rPr>
          <w:b/>
        </w:rPr>
        <w:t>LIC. SUSANA ÁLVAREZ SERRATO</w:t>
      </w:r>
      <w:r w:rsidR="00B742EF" w:rsidRPr="006F4603">
        <w:rPr>
          <w:b/>
        </w:rPr>
        <w:t>.</w:t>
      </w:r>
    </w:p>
    <w:p w:rsidR="00FC7AB8" w:rsidRPr="006F4603" w:rsidRDefault="00FC7AB8" w:rsidP="00EB0243">
      <w:pPr>
        <w:rPr>
          <w:b/>
        </w:rPr>
      </w:pPr>
      <w:r w:rsidRPr="006F4603">
        <w:rPr>
          <w:b/>
        </w:rPr>
        <w:t>C. ANA DELIA BARBA MURILLO</w:t>
      </w:r>
      <w:r w:rsidR="00B742EF" w:rsidRPr="006F4603">
        <w:rPr>
          <w:b/>
        </w:rPr>
        <w:t>.</w:t>
      </w:r>
    </w:p>
    <w:p w:rsidR="00AD1EDB" w:rsidRPr="006F4603" w:rsidRDefault="00FC7AB8" w:rsidP="00EB0243">
      <w:pPr>
        <w:rPr>
          <w:b/>
        </w:rPr>
      </w:pPr>
      <w:r w:rsidRPr="006F4603">
        <w:rPr>
          <w:b/>
        </w:rPr>
        <w:t>C. ALFREDO CAMARENA PÉREZ</w:t>
      </w:r>
      <w:r w:rsidR="00B742EF" w:rsidRPr="006F4603">
        <w:rPr>
          <w:b/>
        </w:rPr>
        <w:t>.</w:t>
      </w:r>
    </w:p>
    <w:p w:rsidR="00742439" w:rsidRPr="006F4603" w:rsidRDefault="00742439" w:rsidP="00EB0243">
      <w:pPr>
        <w:rPr>
          <w:b/>
        </w:rPr>
      </w:pPr>
      <w:r w:rsidRPr="006F4603">
        <w:rPr>
          <w:b/>
        </w:rPr>
        <w:t xml:space="preserve">LIC. RUBÉN RAMÍREZ </w:t>
      </w:r>
      <w:proofErr w:type="spellStart"/>
      <w:r w:rsidRPr="006F4603">
        <w:rPr>
          <w:b/>
        </w:rPr>
        <w:t>RAMÍREZ</w:t>
      </w:r>
      <w:proofErr w:type="spellEnd"/>
      <w:r w:rsidR="006F4603" w:rsidRPr="006F4603">
        <w:rPr>
          <w:b/>
        </w:rPr>
        <w:t>.</w:t>
      </w:r>
    </w:p>
    <w:p w:rsidR="006F4603" w:rsidRDefault="006F4603" w:rsidP="00EB0243">
      <w:pPr>
        <w:rPr>
          <w:b/>
        </w:rPr>
      </w:pPr>
      <w:r w:rsidRPr="006F4603">
        <w:rPr>
          <w:b/>
        </w:rPr>
        <w:t>LIC. MARÍA DEL REFUGIO CAMARENA JÁUREGUI.</w:t>
      </w:r>
    </w:p>
    <w:p w:rsidR="006F4603" w:rsidRDefault="006F4603" w:rsidP="00EB0243">
      <w:pPr>
        <w:rPr>
          <w:b/>
        </w:rPr>
      </w:pPr>
    </w:p>
    <w:p w:rsidR="00C97035" w:rsidRDefault="00C97035" w:rsidP="00EB0243">
      <w:pPr>
        <w:rPr>
          <w:b/>
        </w:rPr>
      </w:pPr>
    </w:p>
    <w:p w:rsidR="00153BCD" w:rsidRDefault="00153BCD" w:rsidP="00EB0243">
      <w:pPr>
        <w:rPr>
          <w:b/>
        </w:rPr>
      </w:pPr>
    </w:p>
    <w:p w:rsidR="005624AB" w:rsidRDefault="005624AB" w:rsidP="00EB0243"/>
    <w:p w:rsidR="006E30D5" w:rsidRDefault="00765556" w:rsidP="00742439">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r w:rsidR="00DC01F2">
        <w:t>Solo si me lo permite quisiera pon</w:t>
      </w:r>
      <w:r w:rsidR="006F4603">
        <w:t>er a consideración del pleno la inasistencia de</w:t>
      </w:r>
      <w:r w:rsidR="00DC01F2">
        <w:t>l</w:t>
      </w:r>
      <w:r w:rsidR="006F4603">
        <w:t xml:space="preserve"> regidor</w:t>
      </w:r>
      <w:r w:rsidR="00DC01F2">
        <w:t>; Mtro</w:t>
      </w:r>
      <w:r w:rsidR="006F4603">
        <w:t>. Juan Ernesto Navarro Salcedo, quien</w:t>
      </w:r>
      <w:r w:rsidR="00DC01F2">
        <w:t xml:space="preserve"> no </w:t>
      </w:r>
      <w:r w:rsidR="006F4603">
        <w:t xml:space="preserve">pudo acompañar por cuestiones </w:t>
      </w:r>
      <w:r w:rsidR="00DC01F2">
        <w:t>personales</w:t>
      </w:r>
      <w:r w:rsidR="006F4603">
        <w:t xml:space="preserve"> y en tiempo y forma me hizo llegar su justificación</w:t>
      </w:r>
      <w:r w:rsidR="00DC01F2">
        <w:t>.</w:t>
      </w:r>
    </w:p>
    <w:p w:rsidR="00DC01F2" w:rsidRDefault="00DC01F2" w:rsidP="00742439"/>
    <w:p w:rsidR="00DC01F2" w:rsidRDefault="00DC01F2" w:rsidP="00742439">
      <w:r>
        <w:t>En</w:t>
      </w:r>
      <w:r w:rsidR="005C6650">
        <w:t xml:space="preserve"> votación económica, se solicita que quienes estén a favor lo manifiesten levantando su mano, en contra o abstención.</w:t>
      </w:r>
    </w:p>
    <w:p w:rsidR="005C6650" w:rsidRDefault="005C6650" w:rsidP="00742439"/>
    <w:p w:rsidR="005C6650" w:rsidRDefault="005C6650" w:rsidP="00742439">
      <w:r>
        <w:t>Aprobado en unanimidad señor Presidente</w:t>
      </w:r>
    </w:p>
    <w:p w:rsidR="00BD4FA2" w:rsidRDefault="00BD4FA2" w:rsidP="00EB0243"/>
    <w:p w:rsidR="003F522B" w:rsidRDefault="003F522B" w:rsidP="00EB0243"/>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BB253D">
        <w:rPr>
          <w:b/>
        </w:rPr>
        <w:t>SOLEMNE</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6F4603" w:rsidRDefault="006F4603" w:rsidP="006F4603">
      <w:pPr>
        <w:jc w:val="center"/>
        <w:rPr>
          <w:b/>
          <w:szCs w:val="24"/>
        </w:rPr>
      </w:pPr>
      <w:r>
        <w:rPr>
          <w:b/>
          <w:szCs w:val="24"/>
        </w:rPr>
        <w:t>ORDEN DEL DIA</w:t>
      </w:r>
    </w:p>
    <w:p w:rsidR="006F4603" w:rsidRDefault="006F4603" w:rsidP="006F4603">
      <w:pPr>
        <w:jc w:val="center"/>
        <w:rPr>
          <w:b/>
          <w:szCs w:val="24"/>
        </w:rPr>
      </w:pPr>
    </w:p>
    <w:p w:rsidR="006F4603" w:rsidRPr="00F26BE1" w:rsidRDefault="006F4603" w:rsidP="006F4603">
      <w:pPr>
        <w:rPr>
          <w:b/>
          <w:szCs w:val="24"/>
        </w:rPr>
      </w:pPr>
    </w:p>
    <w:p w:rsidR="00DF2600" w:rsidRPr="006F4603" w:rsidRDefault="006F4603" w:rsidP="006F4603">
      <w:pPr>
        <w:pStyle w:val="Prrafodelista"/>
        <w:spacing w:after="160" w:line="259" w:lineRule="auto"/>
        <w:ind w:left="1070"/>
      </w:pPr>
      <w:r w:rsidRPr="00F26BE1">
        <w:rPr>
          <w:rFonts w:eastAsia="Calibri"/>
          <w:b/>
        </w:rPr>
        <w:t>ÚNICO.</w:t>
      </w:r>
      <w:r w:rsidRPr="00F26BE1">
        <w:rPr>
          <w:rFonts w:eastAsia="Calibri"/>
          <w:b/>
        </w:rPr>
        <w:tab/>
      </w:r>
      <w:r w:rsidRPr="006F4603">
        <w:rPr>
          <w:rFonts w:eastAsia="Calibri"/>
        </w:rPr>
        <w:t>QUINTO INFORME DEL EJERCICIO DE LA ADMINISTRACIÓN Y GESTIÓN PÚBLICA DEL PRESIDENTE MUNICIPAL EL LICENCIADO HÉCTOR ÁLVAREZ CONTRERAS.</w:t>
      </w:r>
    </w:p>
    <w:p w:rsidR="00DF2600" w:rsidRPr="00BD2618" w:rsidRDefault="00DF2600" w:rsidP="00DF2600">
      <w:pPr>
        <w:pStyle w:val="Prrafodelista"/>
      </w:pPr>
    </w:p>
    <w:p w:rsidR="00C82261" w:rsidRDefault="00C82261" w:rsidP="00FB21E3"/>
    <w:p w:rsidR="006F4603" w:rsidRPr="005E4371" w:rsidRDefault="006F4603" w:rsidP="00FB21E3"/>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E40ACF">
        <w:t>Secretario General</w:t>
      </w:r>
      <w:r w:rsidRPr="00892917">
        <w:t xml:space="preserve"> para que proceda a desahogar el primer punto del orden del día, el cual se desahoga de la siguiente manera:</w:t>
      </w:r>
    </w:p>
    <w:p w:rsidR="00FD10EB" w:rsidRDefault="00FD10EB" w:rsidP="00826575"/>
    <w:p w:rsidR="00256591" w:rsidRDefault="00256591"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6F4603" w:rsidRPr="006F4603">
        <w:rPr>
          <w:rFonts w:eastAsia="Calibri"/>
          <w:szCs w:val="20"/>
        </w:rPr>
        <w:t>QUINTO INFORME DEL EJERCICIO DE LA ADMINISTRACIÓN Y GESTIÓN PÚBLICA DEL PRESIDENTE MUNICIPAL EL LICENCIADO HÉCTOR ÁLVAREZ CONTRERAS.</w:t>
      </w:r>
      <w:r w:rsidR="00255D7C" w:rsidRPr="0021006A">
        <w:rPr>
          <w:szCs w:val="24"/>
        </w:rPr>
        <w:t xml:space="preserve">  </w:t>
      </w:r>
    </w:p>
    <w:p w:rsidR="004B618E" w:rsidRDefault="004B618E" w:rsidP="00EB0243"/>
    <w:p w:rsidR="00504AF7" w:rsidRDefault="00504AF7" w:rsidP="00EB0243"/>
    <w:p w:rsidR="00BB253D" w:rsidRPr="00100283" w:rsidRDefault="00E02952" w:rsidP="00EB0243">
      <w:r w:rsidRPr="00100283">
        <w:t xml:space="preserve">En uso de la voz el Presidente Municipal LAP. Héctor Álvarez Contreras. Muchas gracias. Honorables regidoras y regidores de este H. Ayuntamiento de </w:t>
      </w:r>
      <w:proofErr w:type="spellStart"/>
      <w:r w:rsidRPr="00100283">
        <w:t>Zapotlanejo</w:t>
      </w:r>
      <w:proofErr w:type="spellEnd"/>
      <w:r w:rsidRPr="00100283">
        <w:t xml:space="preserve">, con el permiso de ustedes. </w:t>
      </w:r>
    </w:p>
    <w:p w:rsidR="00BB253D" w:rsidRPr="00100283" w:rsidRDefault="00BB253D" w:rsidP="00EB0243"/>
    <w:p w:rsidR="00504AF7" w:rsidRPr="00100283" w:rsidRDefault="00E02952" w:rsidP="00EB0243">
      <w:r w:rsidRPr="00100283">
        <w:t>Compañeros coordinadores aquí presentes</w:t>
      </w:r>
      <w:r w:rsidR="00BE4E1A">
        <w:t>;</w:t>
      </w:r>
      <w:r w:rsidRPr="00100283">
        <w:t xml:space="preserve"> a todas y todos los ciudadanos que nos ven a través de las redes sociales.</w:t>
      </w:r>
    </w:p>
    <w:p w:rsidR="00E02952" w:rsidRPr="00100283" w:rsidRDefault="00E02952" w:rsidP="00EB0243"/>
    <w:p w:rsidR="00E02952" w:rsidRPr="00100283" w:rsidRDefault="00E02952" w:rsidP="00EB0243">
      <w:r w:rsidRPr="00100283">
        <w:t>El día de hoy estoy aquí para rendir el informe del ejercicio anual de la administración 2018-2021, el quinto de dos administraciones consecutivas, como</w:t>
      </w:r>
      <w:r w:rsidR="00BB253D" w:rsidRPr="00100283">
        <w:t xml:space="preserve"> lo</w:t>
      </w:r>
      <w:r w:rsidRPr="00100283">
        <w:t xml:space="preserve"> ordenan la Constitución política del Estado de Jalisco y la Ley del Gobierno y la Administración Pública del Estado de Jalisco.</w:t>
      </w:r>
    </w:p>
    <w:p w:rsidR="00E02952" w:rsidRPr="00100283" w:rsidRDefault="00E02952" w:rsidP="00EB0243"/>
    <w:p w:rsidR="008609D3" w:rsidRPr="00100283" w:rsidRDefault="00E02952" w:rsidP="00EB0243">
      <w:r w:rsidRPr="00100283">
        <w:t>Este año en especial</w:t>
      </w:r>
      <w:r w:rsidR="00BE4E1A">
        <w:t>,</w:t>
      </w:r>
      <w:r w:rsidRPr="00100283">
        <w:t xml:space="preserve"> ha sido uno de los peores que nos ha tocado vivir en los últimos años en </w:t>
      </w:r>
      <w:proofErr w:type="spellStart"/>
      <w:r w:rsidRPr="00100283">
        <w:t>Zapotlanejo</w:t>
      </w:r>
      <w:proofErr w:type="spellEnd"/>
      <w:r w:rsidRPr="00100283">
        <w:t>, en Jalisco y en todo el país.</w:t>
      </w:r>
      <w:r w:rsidR="00BB253D" w:rsidRPr="00100283">
        <w:t xml:space="preserve"> </w:t>
      </w:r>
      <w:r w:rsidR="008609D3" w:rsidRPr="00100283">
        <w:t>Los temas de inseguridad, recortes presupuestales y la terrible pandemia del coronavirus, han afectado de muchas maneras, el desempeño de los gobiernos municipales. Lo anterior nos motivó a multiplicar nuestros esfuerzos y crear y reforzar nuestras líneas de acción, estrategias y programas y seguir dando buenos resultados a nuestros ciudadanos.</w:t>
      </w:r>
    </w:p>
    <w:p w:rsidR="008609D3" w:rsidRPr="00100283" w:rsidRDefault="008609D3" w:rsidP="00EB0243"/>
    <w:p w:rsidR="008609D3" w:rsidRPr="00100283" w:rsidRDefault="008609D3" w:rsidP="00EB0243"/>
    <w:p w:rsidR="008609D3" w:rsidRPr="00100283" w:rsidRDefault="008609D3" w:rsidP="00EB0243">
      <w:r w:rsidRPr="00100283">
        <w:rPr>
          <w:szCs w:val="24"/>
          <w:lang w:val="es-ES"/>
        </w:rPr>
        <w:lastRenderedPageBreak/>
        <w:t xml:space="preserve">De esta manera en la Secretaría General de Gobierno nuestro Secretario General </w:t>
      </w:r>
      <w:r w:rsidR="00100283" w:rsidRPr="00100283">
        <w:rPr>
          <w:szCs w:val="24"/>
          <w:lang w:val="es-ES"/>
        </w:rPr>
        <w:t>Josué Neftalí</w:t>
      </w:r>
      <w:r w:rsidR="00100283">
        <w:rPr>
          <w:szCs w:val="24"/>
          <w:lang w:val="es-ES"/>
        </w:rPr>
        <w:t xml:space="preserve"> de la T</w:t>
      </w:r>
      <w:r w:rsidR="00100283" w:rsidRPr="00100283">
        <w:rPr>
          <w:szCs w:val="24"/>
          <w:lang w:val="es-ES"/>
        </w:rPr>
        <w:t>orre</w:t>
      </w:r>
      <w:r w:rsidRPr="00100283">
        <w:rPr>
          <w:szCs w:val="24"/>
          <w:lang w:val="es-ES"/>
        </w:rPr>
        <w:t>, acompañado de un gran equipo de trabajo</w:t>
      </w:r>
      <w:r w:rsidRPr="00100283">
        <w:rPr>
          <w:lang w:val="es-ES"/>
        </w:rPr>
        <w:t>,</w:t>
      </w:r>
      <w:r w:rsidRPr="00100283">
        <w:rPr>
          <w:szCs w:val="24"/>
          <w:lang w:val="es-ES"/>
        </w:rPr>
        <w:t xml:space="preserve"> realizaron más de</w:t>
      </w:r>
      <w:r w:rsidR="00BE4E1A">
        <w:rPr>
          <w:szCs w:val="24"/>
          <w:lang w:val="es-ES"/>
        </w:rPr>
        <w:t xml:space="preserve"> 30,000 trámites documentales, </w:t>
      </w:r>
      <w:r w:rsidRPr="00100283">
        <w:rPr>
          <w:szCs w:val="24"/>
          <w:lang w:val="es-ES"/>
        </w:rPr>
        <w:t>asesorías y atenciones ciudadanas en sus diferentes áreas y delegaciones.</w:t>
      </w:r>
      <w:r w:rsidRPr="00100283">
        <w:t xml:space="preserve">  </w:t>
      </w:r>
    </w:p>
    <w:p w:rsidR="008609D3" w:rsidRPr="00100283" w:rsidRDefault="008609D3" w:rsidP="00EB0243"/>
    <w:p w:rsidR="00966F46" w:rsidRPr="00100283" w:rsidRDefault="00966F46" w:rsidP="00966F46">
      <w:pPr>
        <w:rPr>
          <w:lang w:val="es-ES"/>
        </w:rPr>
      </w:pPr>
      <w:r w:rsidRPr="00100283">
        <w:rPr>
          <w:lang w:val="es-ES"/>
        </w:rPr>
        <w:t xml:space="preserve">Nuestro Síndico </w:t>
      </w:r>
      <w:r w:rsidR="00100283" w:rsidRPr="00100283">
        <w:rPr>
          <w:lang w:val="es-ES"/>
        </w:rPr>
        <w:t>Alejandro Marroquín Álvarez</w:t>
      </w:r>
      <w:r w:rsidRPr="00100283">
        <w:rPr>
          <w:lang w:val="es-ES"/>
        </w:rPr>
        <w:t xml:space="preserve">  con su equipo de abogados brindó más de 1,000 asesorías jurídicas, a través  de las áreas de Prevención Social en donde además atendieron también a más de 2,500 ciudadanas y ciudadanos y otros 1,200 asuntos inherentes a su área de trabajo sobre todo en los juzgados municipales y algo muy importante que tenemos que resaltar es que sigue manteniendo a nuestro municipio como uno de los más sanos a nivel nacional jurídicamente hablando, por la mínima cantidad de demandas por resolver, y porque al día de hoy no tenemos un solo laudo laboral pendiente de pagar.</w:t>
      </w:r>
    </w:p>
    <w:p w:rsidR="00966F46" w:rsidRPr="00100283" w:rsidRDefault="00966F46" w:rsidP="00966F46">
      <w:pPr>
        <w:rPr>
          <w:lang w:val="es-ES"/>
        </w:rPr>
      </w:pP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En la Contraloría Ciudadana nuestra Contralora, la Licenciada </w:t>
      </w:r>
      <w:r w:rsidR="00100283">
        <w:rPr>
          <w:lang w:val="es-ES"/>
        </w:rPr>
        <w:t>E</w:t>
      </w:r>
      <w:r w:rsidR="00100283" w:rsidRPr="00100283">
        <w:rPr>
          <w:lang w:val="es-ES"/>
        </w:rPr>
        <w:t>speranza Orozco</w:t>
      </w:r>
      <w:r w:rsidRPr="00100283">
        <w:rPr>
          <w:lang w:val="es-ES"/>
        </w:rPr>
        <w:t>, ha logrado mantener a nuestro municipio en los primeros lugares de transparencia a nivel estatal y nacional con calificación de 100 por el ITEI Y 97.8 por el organismo ciudadano CIMTRA.</w:t>
      </w:r>
    </w:p>
    <w:p w:rsidR="00966F46" w:rsidRPr="00100283" w:rsidRDefault="00966F46" w:rsidP="00966F46">
      <w:pPr>
        <w:rPr>
          <w:lang w:val="es-ES"/>
        </w:rPr>
      </w:pP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En la Coordinación de Innovación Gubernamental, la Licenciada </w:t>
      </w:r>
      <w:r w:rsidR="00100283" w:rsidRPr="00100283">
        <w:rPr>
          <w:lang w:val="es-ES"/>
        </w:rPr>
        <w:t>Roxana Jacobo</w:t>
      </w:r>
      <w:r w:rsidR="00BE4E1A">
        <w:rPr>
          <w:lang w:val="es-ES"/>
        </w:rPr>
        <w:t>, ha</w:t>
      </w:r>
      <w:r w:rsidRPr="00100283">
        <w:rPr>
          <w:lang w:val="es-ES"/>
        </w:rPr>
        <w:t xml:space="preserve"> llevado a cabo con un puntual seguimiento  los procesos de selección de personal, los procesos de adquisiciones y de compras de todos los requerimientos de materiales, equipos e insumos para las diferentes áreas de la administración y programas sociales, así mismo lleva la representación oficial a las mesas de trabajo del IMEPLAN y ya lograron la certificación del 87 por ciento de los indicadores de gestión y desempeño en los módulos de organización y hacienda municipal.</w:t>
      </w:r>
    </w:p>
    <w:p w:rsidR="00966F46" w:rsidRPr="00100283" w:rsidRDefault="00966F46" w:rsidP="00966F46">
      <w:pPr>
        <w:rPr>
          <w:lang w:val="es-ES"/>
        </w:rPr>
      </w:pP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En la Coordinación de Construcción de la Comunidad, al equipo de </w:t>
      </w:r>
      <w:r w:rsidR="00100283" w:rsidRPr="00100283">
        <w:rPr>
          <w:lang w:val="es-ES"/>
        </w:rPr>
        <w:t>Rubén Dávalos</w:t>
      </w:r>
      <w:r w:rsidRPr="00100283">
        <w:rPr>
          <w:lang w:val="es-ES"/>
        </w:rPr>
        <w:t>, le ha tocado desarrollar sus actividades normales de sus áreas de: deportes, educación, cultura, participación ciudadana y programas especiales en donde han participado más de 12,500 ciudadanos.</w:t>
      </w: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Adicionalmente, realizaron labores extraordinarias en todas las acciones prevención y contención que se implementaron con motivo de la pandemia del coronavirus, dentro de las brigadas de limpieza y </w:t>
      </w:r>
      <w:proofErr w:type="spellStart"/>
      <w:r w:rsidRPr="00100283">
        <w:rPr>
          <w:lang w:val="es-ES"/>
        </w:rPr>
        <w:t>sanitización</w:t>
      </w:r>
      <w:proofErr w:type="spellEnd"/>
      <w:r w:rsidRPr="00100283">
        <w:rPr>
          <w:lang w:val="es-ES"/>
        </w:rPr>
        <w:t xml:space="preserve">, campaña de entrega de cubre bocas, programa de entrega de despensas. </w:t>
      </w: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En el área de Participación Ciudadana </w:t>
      </w:r>
      <w:r w:rsidR="00100283">
        <w:rPr>
          <w:lang w:val="es-ES"/>
        </w:rPr>
        <w:t>J</w:t>
      </w:r>
      <w:r w:rsidR="00100283" w:rsidRPr="00100283">
        <w:rPr>
          <w:lang w:val="es-ES"/>
        </w:rPr>
        <w:t>uan Carlos</w:t>
      </w:r>
      <w:r w:rsidR="00100283">
        <w:rPr>
          <w:lang w:val="es-ES"/>
        </w:rPr>
        <w:t xml:space="preserve"> L</w:t>
      </w:r>
      <w:r w:rsidR="00100283" w:rsidRPr="00100283">
        <w:rPr>
          <w:lang w:val="es-ES"/>
        </w:rPr>
        <w:t>upercio Pérez</w:t>
      </w:r>
      <w:r w:rsidRPr="00100283">
        <w:rPr>
          <w:lang w:val="es-ES"/>
        </w:rPr>
        <w:t>, con su equipo de trabajo han desarrollado una intensa actividad para consolidar diferentes programas y acciones en donde participan al día de hoy más de 5,000 ciudadanos en la toma de decisiones  de nuestro gobierno, a través de más de 200 asociaciones vecinales, comités ciudadanos de obra pública, y sana convivencia y paz social.</w:t>
      </w: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En el Instituto de la  Mujer dirigido por la señora </w:t>
      </w:r>
      <w:r w:rsidR="00100283" w:rsidRPr="00100283">
        <w:rPr>
          <w:lang w:val="es-ES"/>
        </w:rPr>
        <w:t>Alejandra</w:t>
      </w:r>
      <w:r w:rsidR="00100283">
        <w:rPr>
          <w:lang w:val="es-ES"/>
        </w:rPr>
        <w:t xml:space="preserve"> P</w:t>
      </w:r>
      <w:r w:rsidR="00100283" w:rsidRPr="00100283">
        <w:rPr>
          <w:lang w:val="es-ES"/>
        </w:rPr>
        <w:t>adilla</w:t>
      </w:r>
      <w:r w:rsidRPr="00100283">
        <w:rPr>
          <w:lang w:val="es-ES"/>
        </w:rPr>
        <w:t xml:space="preserve"> con su equipo de trabajo, han logrado atender a más de 3,900 mujeres con quienes han formado un sólido proyecto de atención médica, psicológica ,asesorías para prevenir y atender la violencia intrafamiliar, cursos de empoderamiento de la mujer y además han logrado consolidar importantes gestiones de apoyos económicos de manera individual y grupal de los diferentes programas municipales y del Gobierno del Estado, un ejemplo de ello son las 84 mujeres que salieron beneficiadas con 20,000 pesos cada una a fondo perdido en el programa “FUERZA MUJER”, del Gobierno del Estado, en los próximos días recibirán el beneficio.</w:t>
      </w: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En el Instituto de la Juventud, nuestro joven amigo </w:t>
      </w:r>
      <w:r w:rsidR="00100283">
        <w:rPr>
          <w:lang w:val="es-ES"/>
        </w:rPr>
        <w:t>Azael P</w:t>
      </w:r>
      <w:r w:rsidR="00100283" w:rsidRPr="00100283">
        <w:rPr>
          <w:lang w:val="es-ES"/>
        </w:rPr>
        <w:t>adilla</w:t>
      </w:r>
      <w:r w:rsidRPr="00100283">
        <w:rPr>
          <w:lang w:val="es-ES"/>
        </w:rPr>
        <w:t xml:space="preserve"> ha desarrollado importantes actividades con más de 1,200 jóvenes del municipio.</w:t>
      </w:r>
    </w:p>
    <w:p w:rsidR="00966F46" w:rsidRPr="00100283" w:rsidRDefault="00966F46" w:rsidP="00966F46">
      <w:pPr>
        <w:rPr>
          <w:lang w:val="es-ES"/>
        </w:rPr>
      </w:pP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En la Coordinación de Desarrollo Económico el Licenciado </w:t>
      </w:r>
      <w:r w:rsidR="00100283" w:rsidRPr="00100283">
        <w:rPr>
          <w:lang w:val="es-ES"/>
        </w:rPr>
        <w:t>Ricardo</w:t>
      </w:r>
      <w:r w:rsidR="00100283">
        <w:rPr>
          <w:lang w:val="es-ES"/>
        </w:rPr>
        <w:t xml:space="preserve"> M</w:t>
      </w:r>
      <w:r w:rsidR="00100283" w:rsidRPr="00100283">
        <w:rPr>
          <w:lang w:val="es-ES"/>
        </w:rPr>
        <w:t>orales Sandoval</w:t>
      </w:r>
      <w:r w:rsidRPr="00100283">
        <w:rPr>
          <w:lang w:val="es-ES"/>
        </w:rPr>
        <w:t xml:space="preserve"> y su equipo de trabajo desarrollaron con mucho éxito diversos programas municipales de capacitación, talleres, ferias del empleo, registros y manejos de marca en donde participaron más de 4,500 ciudadanos, asesoraron y apoyaron en su gestión a 1,500 solicitantes de pasaporte y visa al extranjero.  Se creó la Escuela Virtual de Negocios donde reciben interesantes cursos con acreditación y valor curricular más de 350 estudiantes, coordinaron con mucho éxito, a pesar de la crisis de la pandemia, la organización de dos eventos “Punto Expo Moda”, en donde más de 100 expositores de prendas 100 por ciento mexicanas, la mayoría de ellas en Zapotlanejo, lograron vender más de 700,000 prendas de vestir de muy buena calidad generando una derrama económica superior a los 200 millones de pesos.</w:t>
      </w:r>
    </w:p>
    <w:p w:rsidR="00966F46" w:rsidRPr="00100283" w:rsidRDefault="00966F46" w:rsidP="00966F46">
      <w:pPr>
        <w:rPr>
          <w:lang w:val="es-ES"/>
        </w:rPr>
      </w:pP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En la Coordinación de Servicios Públicos Municipales el Ingeniero </w:t>
      </w:r>
      <w:r w:rsidR="004C110D">
        <w:rPr>
          <w:lang w:val="es-ES"/>
        </w:rPr>
        <w:t>R</w:t>
      </w:r>
      <w:r w:rsidR="004C110D" w:rsidRPr="00100283">
        <w:rPr>
          <w:lang w:val="es-ES"/>
        </w:rPr>
        <w:t>ene Aceves</w:t>
      </w:r>
      <w:r w:rsidR="004C110D">
        <w:rPr>
          <w:lang w:val="es-ES"/>
        </w:rPr>
        <w:t xml:space="preserve"> B</w:t>
      </w:r>
      <w:r w:rsidR="004C110D" w:rsidRPr="00100283">
        <w:rPr>
          <w:lang w:val="es-ES"/>
        </w:rPr>
        <w:t xml:space="preserve">ustos </w:t>
      </w:r>
      <w:r w:rsidRPr="00100283">
        <w:rPr>
          <w:lang w:val="es-ES"/>
        </w:rPr>
        <w:t xml:space="preserve">apoyado fuertemente por el Ingeniero </w:t>
      </w:r>
      <w:r w:rsidR="004C110D" w:rsidRPr="00100283">
        <w:rPr>
          <w:lang w:val="es-ES"/>
        </w:rPr>
        <w:t>Raúl Lara y Abraham Pérez</w:t>
      </w:r>
      <w:r w:rsidRPr="00100283">
        <w:rPr>
          <w:lang w:val="es-ES"/>
        </w:rPr>
        <w:t xml:space="preserve"> siguen manteniendo con muy buena aprobación ciudadana por la prestación de los servicios públicos municipales, agua potable, drenajes, luminarias, mantenimiento de las áreas verdes en más de un millón de metros cuadrados de andadores, camellones, plazas públicas, unidades deportivas, y calles y lotes baldíos, además rehabilitaron con trabajos de albañilería, electricidad, pinturas y fontanería, espacios educativos en 40 escuelas.</w:t>
      </w:r>
    </w:p>
    <w:p w:rsidR="00966F46" w:rsidRPr="00100283" w:rsidRDefault="00966F46" w:rsidP="00966F46">
      <w:pPr>
        <w:rPr>
          <w:lang w:val="es-ES"/>
        </w:rPr>
      </w:pPr>
    </w:p>
    <w:p w:rsidR="00966F46" w:rsidRPr="00100283" w:rsidRDefault="00966F46" w:rsidP="00966F46">
      <w:pPr>
        <w:rPr>
          <w:lang w:val="es-ES"/>
        </w:rPr>
      </w:pPr>
      <w:r w:rsidRPr="00100283">
        <w:rPr>
          <w:lang w:val="es-ES"/>
        </w:rPr>
        <w:t>La intervención de todo el personal de esta coordinación fue decisiva en la estrategia de contención del avance de la pandemia en el municipio fue por demás notoria y destacada, como ya lo mencionaré más adelante.</w:t>
      </w:r>
    </w:p>
    <w:p w:rsidR="00966F46" w:rsidRPr="00100283" w:rsidRDefault="00966F46" w:rsidP="00966F46">
      <w:pPr>
        <w:rPr>
          <w:lang w:val="es-ES"/>
        </w:rPr>
      </w:pP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En la Tesorería Municipal, nuestro compañero tesorero </w:t>
      </w:r>
      <w:r w:rsidR="004C110D" w:rsidRPr="00100283">
        <w:rPr>
          <w:lang w:val="es-ES"/>
        </w:rPr>
        <w:t>Alfonso Marroquín</w:t>
      </w:r>
      <w:r w:rsidR="004C110D">
        <w:rPr>
          <w:lang w:val="es-ES"/>
        </w:rPr>
        <w:t xml:space="preserve"> B</w:t>
      </w:r>
      <w:r w:rsidR="004C110D" w:rsidRPr="00100283">
        <w:rPr>
          <w:lang w:val="es-ES"/>
        </w:rPr>
        <w:t>arajas</w:t>
      </w:r>
      <w:r w:rsidRPr="00100283">
        <w:rPr>
          <w:lang w:val="es-ES"/>
        </w:rPr>
        <w:t xml:space="preserve"> con su equipo de trabajo, se sigue mantenido en los últimos 5 años como uno de los 10 municipios más cumplidos en la entrega puntual de las cuentas públicas a la Auditoria Superior del Estado, y a través de la dirección de Catastro nuestro compañero, mi tocayo </w:t>
      </w:r>
      <w:r w:rsidR="004C110D" w:rsidRPr="00100283">
        <w:rPr>
          <w:lang w:val="es-ES"/>
        </w:rPr>
        <w:t>Héctor Álvarez</w:t>
      </w:r>
      <w:r w:rsidRPr="00100283">
        <w:rPr>
          <w:lang w:val="es-ES"/>
        </w:rPr>
        <w:t xml:space="preserve">, sigue avanzando con el programa de modernización catastral logrando un avance al día de hoy de más del 70 por ciento en la actualización y digitalización de todas las  cuentas catastrales del municipio. </w:t>
      </w:r>
    </w:p>
    <w:p w:rsidR="00966F46" w:rsidRPr="00100283" w:rsidRDefault="00966F46" w:rsidP="00966F46">
      <w:pPr>
        <w:rPr>
          <w:lang w:val="es-ES"/>
        </w:rPr>
      </w:pPr>
    </w:p>
    <w:p w:rsidR="00966F46" w:rsidRPr="00100283" w:rsidRDefault="00966F46" w:rsidP="00966F46">
      <w:pPr>
        <w:rPr>
          <w:lang w:val="es-ES"/>
        </w:rPr>
      </w:pPr>
      <w:r w:rsidRPr="00100283">
        <w:rPr>
          <w:lang w:val="es-ES"/>
        </w:rPr>
        <w:t>Además, les informo que al día de hoy tenemos ya aprobadas las cuentas públicas de los años 2016- 2017 y 2018,  por la Auditoria Superior del Estado de Jalisco.</w:t>
      </w:r>
    </w:p>
    <w:p w:rsidR="00966F46" w:rsidRPr="00100283" w:rsidRDefault="00966F46" w:rsidP="00966F46">
      <w:pPr>
        <w:rPr>
          <w:lang w:val="es-ES"/>
        </w:rPr>
      </w:pPr>
    </w:p>
    <w:p w:rsidR="00966F46" w:rsidRPr="00100283" w:rsidRDefault="00966F46" w:rsidP="00966F46">
      <w:pPr>
        <w:rPr>
          <w:lang w:val="es-ES"/>
        </w:rPr>
      </w:pPr>
      <w:r w:rsidRPr="00100283">
        <w:rPr>
          <w:lang w:val="es-ES"/>
        </w:rPr>
        <w:t>Es importante mencionar que seguimos manteniendo de manera rigurosa el gasto en nómina, lo que es el gasto corriente, el 35 % del presupuesto total anual, se gasta en el sueldo, en el pago de sueldos y salarios de toda la estructura administrativa. En muchos de los municipios a nivel nacional su gasto corriente alcanza, hasta el 90% de su presupuesto total. Seguimos siendo un municipio en donde los funcionarios del primero y segundo nivel, las regidoras y los regidores, inclusive su servidor, tenemos los salarios más bajos a nivel nacional comparados con municipios similares en población y presupuestos.</w:t>
      </w:r>
    </w:p>
    <w:p w:rsidR="00966F46" w:rsidRPr="00100283" w:rsidRDefault="00966F46" w:rsidP="00966F46">
      <w:pPr>
        <w:rPr>
          <w:lang w:val="es-ES"/>
        </w:rPr>
      </w:pPr>
    </w:p>
    <w:p w:rsidR="00966F46" w:rsidRPr="00100283" w:rsidRDefault="00966F46" w:rsidP="00966F46">
      <w:pPr>
        <w:rPr>
          <w:lang w:val="es-ES"/>
        </w:rPr>
      </w:pPr>
      <w:r w:rsidRPr="00100283">
        <w:rPr>
          <w:lang w:val="es-ES"/>
        </w:rPr>
        <w:t>En la COMISARIA DE SEGURIDAD CIUDADANA Y MOVILIDAD URBANA, reforzamos con unidades nuevas, nuestro parque vehicular, se impartieron diversos cursos de capacitación a nuestros elementos y se sigue con el proceso de certificación de las pruebas de control y confianza, en este periodo lograron recuperar 23 vehículos robados nuestros agentes, así mismo detuvieron a 27 presuntos delincuentes, 443 detenidos por faltas administrativas, respondieron según esta en la bitácora, 4600 llamadas desde la cabina de la corporación.</w:t>
      </w:r>
    </w:p>
    <w:p w:rsidR="00966F46" w:rsidRPr="00100283" w:rsidRDefault="00966F46" w:rsidP="00966F46">
      <w:pPr>
        <w:rPr>
          <w:lang w:val="es-ES"/>
        </w:rPr>
      </w:pPr>
    </w:p>
    <w:p w:rsidR="00966F46" w:rsidRPr="00100283" w:rsidRDefault="00966F46" w:rsidP="00966F46">
      <w:pPr>
        <w:rPr>
          <w:lang w:val="es-ES"/>
        </w:rPr>
      </w:pPr>
      <w:r w:rsidRPr="00100283">
        <w:rPr>
          <w:lang w:val="es-ES"/>
        </w:rPr>
        <w:t>La percepción de los ciudadanos en el tema de la inseguridad es nacional, no es privativa de Zapotlanejo, para quienes dudan de la efectividad de nuestra estrategia y de la coordinación con la policía metropolitana y la guardia nacional. Al día de hoy Zapotlanejo es uno de los municipios con los índices delictivos, más bajos de toda el área metropolitana de Guadalajara, de acuerdo a los propios registros de la Fiscalía.</w:t>
      </w: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Dicen por ahí que mal de muchos, alegría de los que se regocijan con todo lo malo que sucede. </w:t>
      </w:r>
    </w:p>
    <w:p w:rsidR="00966F46" w:rsidRPr="00100283" w:rsidRDefault="00966F46" w:rsidP="00966F46">
      <w:pPr>
        <w:rPr>
          <w:lang w:val="es-ES"/>
        </w:rPr>
      </w:pPr>
    </w:p>
    <w:p w:rsidR="00966F46" w:rsidRPr="00100283" w:rsidRDefault="00966F46" w:rsidP="00966F46">
      <w:pPr>
        <w:rPr>
          <w:lang w:val="es-ES"/>
        </w:rPr>
      </w:pPr>
      <w:r w:rsidRPr="00100283">
        <w:rPr>
          <w:lang w:val="es-ES"/>
        </w:rPr>
        <w:t>No estamos bien como quisiéramos, pero tampoco estamos tan mal como lo dicen nuestros detractores y los desinformados</w:t>
      </w:r>
    </w:p>
    <w:p w:rsidR="00966F46" w:rsidRPr="00100283" w:rsidRDefault="00966F46" w:rsidP="00966F46">
      <w:pPr>
        <w:rPr>
          <w:lang w:val="es-ES"/>
        </w:rPr>
      </w:pPr>
    </w:p>
    <w:p w:rsidR="00966F46" w:rsidRPr="00100283" w:rsidRDefault="00966F46" w:rsidP="00966F46">
      <w:pPr>
        <w:rPr>
          <w:lang w:val="es-ES"/>
        </w:rPr>
      </w:pPr>
      <w:r w:rsidRPr="00100283">
        <w:rPr>
          <w:lang w:val="es-ES"/>
        </w:rPr>
        <w:t>Agradezco la entrega y dedicación de mi director general, el Mtro. Juan Alberto Navarro Robledo y a todos mis comandantes y personal en general, muchas gracias por su trabajo.</w:t>
      </w:r>
    </w:p>
    <w:p w:rsidR="00966F46" w:rsidRPr="00100283" w:rsidRDefault="00966F46" w:rsidP="00966F46">
      <w:pPr>
        <w:rPr>
          <w:lang w:val="es-ES"/>
        </w:rPr>
      </w:pPr>
    </w:p>
    <w:p w:rsidR="00966F46" w:rsidRPr="00100283" w:rsidRDefault="00966F46" w:rsidP="00966F46">
      <w:pPr>
        <w:rPr>
          <w:lang w:val="es-ES"/>
        </w:rPr>
      </w:pPr>
    </w:p>
    <w:p w:rsidR="00966F46" w:rsidRPr="00100283" w:rsidRDefault="00966F46" w:rsidP="00966F46">
      <w:pPr>
        <w:rPr>
          <w:lang w:val="es-ES"/>
        </w:rPr>
      </w:pPr>
      <w:r w:rsidRPr="00100283">
        <w:rPr>
          <w:lang w:val="es-ES"/>
        </w:rPr>
        <w:t>En el área de Servicios Médicos Municipales se sigue brindando atención cálida y oportuna con suministro de medicina suficiente a los 680 empleados del Ayuntamiento y 2,300 familiares directos de los mismos y gracias al apoyo de nuestro Gobernador este año recibimos una ambulancia nueva también. Muchas gracias por su dedicación y entrega profesional.</w:t>
      </w:r>
    </w:p>
    <w:p w:rsidR="00966F46" w:rsidRPr="00100283" w:rsidRDefault="00966F46" w:rsidP="00966F46">
      <w:pPr>
        <w:rPr>
          <w:lang w:val="es-ES"/>
        </w:rPr>
      </w:pPr>
      <w:r w:rsidRPr="00100283">
        <w:rPr>
          <w:lang w:val="es-ES"/>
        </w:rPr>
        <w:t>A la doctora María Petrita del Carmen Olivares y a su gran equipo de trabajo, por el gran esfuerzo realizado en sus tareas cotidianas y adicionalmente a enfrentar de manera valiente, el tema de la pandemia del Coronavirus.</w:t>
      </w:r>
    </w:p>
    <w:p w:rsidR="00966F46" w:rsidRPr="00100283" w:rsidRDefault="00966F46" w:rsidP="00966F46">
      <w:pPr>
        <w:rPr>
          <w:lang w:val="es-ES"/>
        </w:rPr>
      </w:pP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Nuestro heroico cuerpo de Protección Civil y Bomberos, al mando del comandante </w:t>
      </w:r>
      <w:r w:rsidR="004C110D" w:rsidRPr="00100283">
        <w:rPr>
          <w:lang w:val="es-ES"/>
        </w:rPr>
        <w:t>Basilio Macías Hernández</w:t>
      </w:r>
      <w:r w:rsidRPr="00100283">
        <w:rPr>
          <w:lang w:val="es-ES"/>
        </w:rPr>
        <w:t>, siempre atentos y dispuestos para prevenir y atender todo tipo de siniestros.  Este año han intervenido en más de 3,000 incendios, accidentes carreteros, control de fauna nociva y enjambres de abejas, fugas de gas domiciliarias, además de haber impartido y participado en 110 cursos de capacitación y prevención de accidentes. En esta misma semana les estaremos entregando ya sus propias instalaciones y en 90 días más una nueva unidad de apoyo equipada para fortalecer todas y cada una de sus acciones.</w:t>
      </w:r>
    </w:p>
    <w:p w:rsidR="00966F46" w:rsidRPr="00100283" w:rsidRDefault="00966F46" w:rsidP="00966F46">
      <w:pPr>
        <w:rPr>
          <w:lang w:val="es-ES"/>
        </w:rPr>
      </w:pPr>
    </w:p>
    <w:p w:rsidR="00966F46" w:rsidRPr="00100283" w:rsidRDefault="00966F46" w:rsidP="00966F46">
      <w:pPr>
        <w:rPr>
          <w:lang w:val="es-ES"/>
        </w:rPr>
      </w:pPr>
      <w:r w:rsidRPr="00100283">
        <w:rPr>
          <w:lang w:val="es-ES"/>
        </w:rPr>
        <w:t>En los programas municipales de alto impacto social mencionaré algunos de ellos.</w:t>
      </w: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El programa de transporte escolar gratuito que coordina el compañero </w:t>
      </w:r>
      <w:r w:rsidR="004C110D" w:rsidRPr="00100283">
        <w:rPr>
          <w:lang w:val="es-ES"/>
        </w:rPr>
        <w:t>Jorge</w:t>
      </w:r>
      <w:r w:rsidR="004C110D">
        <w:rPr>
          <w:lang w:val="es-ES"/>
        </w:rPr>
        <w:t xml:space="preserve"> F</w:t>
      </w:r>
      <w:r w:rsidR="004C110D" w:rsidRPr="00100283">
        <w:rPr>
          <w:lang w:val="es-ES"/>
        </w:rPr>
        <w:t>arías</w:t>
      </w:r>
      <w:r w:rsidRPr="00100283">
        <w:rPr>
          <w:lang w:val="es-ES"/>
        </w:rPr>
        <w:t>, hasta el mes de marzo se beneficiaba a más de 8OO alumnos. Este programa genera un ahorro de más de 8 millones y medio de pesos a los padres de familia del municipio.</w:t>
      </w: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En el programa 3 de 3 salvando vidas la </w:t>
      </w:r>
      <w:r w:rsidR="004C110D" w:rsidRPr="00100283">
        <w:rPr>
          <w:lang w:val="es-ES"/>
        </w:rPr>
        <w:t>regidora Sandra Castellón</w:t>
      </w:r>
      <w:r w:rsidRPr="00100283">
        <w:rPr>
          <w:lang w:val="es-ES"/>
        </w:rPr>
        <w:t xml:space="preserve"> y su equipo de trabajo alcanzó a visitar 36 escuelas antes de la pandemia, revisando a más de 4,600 alumnos de los 13,000 que cada año reciben este beneficio.</w:t>
      </w:r>
    </w:p>
    <w:p w:rsidR="00966F46" w:rsidRPr="00100283" w:rsidRDefault="00966F46" w:rsidP="00966F46">
      <w:pPr>
        <w:rPr>
          <w:lang w:val="es-ES"/>
        </w:rPr>
      </w:pPr>
    </w:p>
    <w:p w:rsidR="00966F46" w:rsidRPr="00100283" w:rsidRDefault="00966F46" w:rsidP="00966F46">
      <w:pPr>
        <w:rPr>
          <w:lang w:val="es-ES"/>
        </w:rPr>
      </w:pPr>
      <w:r w:rsidRPr="00100283">
        <w:rPr>
          <w:lang w:val="es-ES"/>
        </w:rPr>
        <w:t>En el programa de financiamiento conjunto con el Gobierno del Estado “RECREA, EDUCANDO PARA LA VIDA”, se entregaron mochilas con útiles escolares y calzado a 14,500 alumnos Y con financiamiento municipal uniformes escolares a igual cantidad de estudiantes de los diferentes niveles de educación. Gracias a la maestra Margarita Maldonado por su trabajo.</w:t>
      </w:r>
    </w:p>
    <w:p w:rsidR="00966F46" w:rsidRPr="00100283" w:rsidRDefault="00966F46" w:rsidP="00966F46">
      <w:pPr>
        <w:rPr>
          <w:lang w:val="es-ES"/>
        </w:rPr>
      </w:pPr>
    </w:p>
    <w:p w:rsidR="00966F46" w:rsidRPr="00100283" w:rsidRDefault="00966F46" w:rsidP="00966F46">
      <w:pPr>
        <w:rPr>
          <w:lang w:val="es-ES"/>
        </w:rPr>
      </w:pPr>
      <w:r w:rsidRPr="00100283">
        <w:rPr>
          <w:lang w:val="es-ES"/>
        </w:rPr>
        <w:t>En el programa “YO VEO POR JALISCO” se entregaron lentes a 1,200 estudiantes de diferentes primarias de nuestro municipio después de hacer una revisión y consulta a más de 7,500 educandos.</w:t>
      </w:r>
    </w:p>
    <w:p w:rsidR="00966F46" w:rsidRPr="00100283" w:rsidRDefault="00966F46" w:rsidP="00966F46">
      <w:pPr>
        <w:rPr>
          <w:lang w:val="es-ES"/>
        </w:rPr>
      </w:pPr>
    </w:p>
    <w:p w:rsidR="00966F46" w:rsidRPr="00100283" w:rsidRDefault="00966F46" w:rsidP="00966F46">
      <w:pPr>
        <w:rPr>
          <w:lang w:val="es-ES"/>
        </w:rPr>
      </w:pPr>
      <w:r w:rsidRPr="00100283">
        <w:rPr>
          <w:lang w:val="es-ES"/>
        </w:rPr>
        <w:lastRenderedPageBreak/>
        <w:t xml:space="preserve">En el programa de calentadores solares de la Secretaría de Asistencia Social del Gobierno del Estado, a través de la Dirección de Participación Ciudadana que dirige </w:t>
      </w:r>
      <w:r w:rsidR="004C110D">
        <w:rPr>
          <w:lang w:val="es-ES"/>
        </w:rPr>
        <w:t>J</w:t>
      </w:r>
      <w:r w:rsidR="004C110D" w:rsidRPr="00100283">
        <w:rPr>
          <w:lang w:val="es-ES"/>
        </w:rPr>
        <w:t>uan Carlos</w:t>
      </w:r>
      <w:r w:rsidR="004C110D">
        <w:rPr>
          <w:lang w:val="es-ES"/>
        </w:rPr>
        <w:t xml:space="preserve"> L</w:t>
      </w:r>
      <w:r w:rsidR="004C110D" w:rsidRPr="00100283">
        <w:rPr>
          <w:lang w:val="es-ES"/>
        </w:rPr>
        <w:t xml:space="preserve">upercio Pérez </w:t>
      </w:r>
      <w:r w:rsidRPr="00100283">
        <w:rPr>
          <w:lang w:val="es-ES"/>
        </w:rPr>
        <w:t>se beneficiaron 538 familias, y otras 250 más con la entrega de baños dignos. Estos apoyos se les entregaron a las familias de las comunidades y rancherías de Zapotlanejo que más los necesitaban.</w:t>
      </w:r>
    </w:p>
    <w:p w:rsidR="00966F46" w:rsidRPr="00100283" w:rsidRDefault="00966F46" w:rsidP="00966F46">
      <w:pPr>
        <w:rPr>
          <w:lang w:val="es-ES"/>
        </w:rPr>
      </w:pPr>
    </w:p>
    <w:p w:rsidR="00966F46" w:rsidRPr="00100283" w:rsidRDefault="00966F46" w:rsidP="00966F46">
      <w:pPr>
        <w:rPr>
          <w:lang w:val="es-ES"/>
        </w:rPr>
      </w:pPr>
      <w:r w:rsidRPr="00100283">
        <w:rPr>
          <w:lang w:val="es-ES"/>
        </w:rPr>
        <w:t>En el programa de apoyo y mejoramiento de escuelas se instalaron 19 juegos interactivos de madera en 19 preescolares, además en diferentes escuelas de este nivel se entregaron más de 100 juegos interactivos también de madera y desayunadores ecológicos, también se construyeron los domos en los patios cívicos de dos escuelas primarias más.</w:t>
      </w:r>
    </w:p>
    <w:p w:rsidR="00966F46" w:rsidRPr="00100283" w:rsidRDefault="00966F46" w:rsidP="00966F46">
      <w:pPr>
        <w:rPr>
          <w:lang w:val="es-ES"/>
        </w:rPr>
      </w:pPr>
    </w:p>
    <w:p w:rsidR="00966F46" w:rsidRPr="00100283" w:rsidRDefault="00966F46" w:rsidP="00966F46">
      <w:pPr>
        <w:rPr>
          <w:lang w:val="es-ES"/>
        </w:rPr>
      </w:pPr>
      <w:r w:rsidRPr="00100283">
        <w:rPr>
          <w:lang w:val="es-ES"/>
        </w:rPr>
        <w:t>En el delicado tema de la pandemia del coronavirus, del que nadie nos hemos salvado de ser afectados, de diferentes maneras todos nos hemos visto involucrados en el tema de la prevención y la contención del mismo. Nosotros como gobierno, desde el mes de marzo iniciamos con las tareas de prevención en donde las brigadas integradas por personal de servicios públicos municipales y casa de la cultura se dieron a la tarea de rociar con agua y cloro todos y cada uno de los espacios públicos, calles, zonas comerciales y lugares de culto religioso de la cabecera municipal y delegaciones, al mismo tiempo que aplicaban la fumigación con equipos especiales para combatir el mosco del dengue.</w:t>
      </w:r>
    </w:p>
    <w:p w:rsidR="00966F46" w:rsidRPr="00100283" w:rsidRDefault="00966F46" w:rsidP="00966F46">
      <w:pPr>
        <w:rPr>
          <w:lang w:val="es-ES"/>
        </w:rPr>
      </w:pPr>
    </w:p>
    <w:p w:rsidR="00966F46" w:rsidRPr="00100283" w:rsidRDefault="00966F46" w:rsidP="00966F46">
      <w:pPr>
        <w:rPr>
          <w:lang w:val="es-ES"/>
        </w:rPr>
      </w:pPr>
      <w:r w:rsidRPr="00100283">
        <w:rPr>
          <w:lang w:val="es-ES"/>
        </w:rPr>
        <w:t>Se implementó la campaña de entrega de cubre bocas de manera gratuita a todos los ciudadanos en sus casas y en los espacios públicos con la participación de los elementos de seguridad pública y movilidad urbana, regidoras y regidores y personal de las diferentes coordinaciones municipales, al día e de hoy son más de 400,000 cubre bocas de pellón los que se han entregado y 56,000 de tela.</w:t>
      </w:r>
    </w:p>
    <w:p w:rsidR="00966F46" w:rsidRPr="00100283" w:rsidRDefault="00966F46" w:rsidP="00966F46">
      <w:pPr>
        <w:rPr>
          <w:lang w:val="es-ES"/>
        </w:rPr>
      </w:pPr>
    </w:p>
    <w:p w:rsidR="00966F46" w:rsidRPr="00100283" w:rsidRDefault="00966F46" w:rsidP="00966F46">
      <w:pPr>
        <w:rPr>
          <w:lang w:val="es-ES"/>
        </w:rPr>
      </w:pPr>
      <w:r w:rsidRPr="00100283">
        <w:rPr>
          <w:lang w:val="es-ES"/>
        </w:rPr>
        <w:t>Así mismo, regidoras, regidores, coordinadores y personal de las diferentes áreas de gobierno se dieron a la tarea de entregar más de 50,000 despensas durante el punto más álgido de la pandemia y de confinamiento en casa a más de 4,000 familias de las más necesitadas de nuestro municipio; 25,000 fueron pagadas con recursos municipales y 25,000 del Gobierno del Estado en su programa “JALISCO SIN HAMBRE”.</w:t>
      </w: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Paralelo a lo anterior, para proteger a nuestros fabricantes, comerciantes y visitantes se instalaron 12 túneles </w:t>
      </w:r>
      <w:proofErr w:type="spellStart"/>
      <w:r w:rsidRPr="00100283">
        <w:rPr>
          <w:lang w:val="es-ES"/>
        </w:rPr>
        <w:t>sanitizantes</w:t>
      </w:r>
      <w:proofErr w:type="spellEnd"/>
      <w:r w:rsidRPr="00100283">
        <w:rPr>
          <w:lang w:val="es-ES"/>
        </w:rPr>
        <w:t xml:space="preserve"> en las calles, corredores y centros comerciales y para protección de la población en general, se instalaron también en la Cruz Roja, Servicios Médicos Municipales, Centro de Salud y Hospital Materno Infantil.</w:t>
      </w:r>
    </w:p>
    <w:p w:rsidR="00966F46" w:rsidRPr="00100283" w:rsidRDefault="00966F46" w:rsidP="00966F46">
      <w:pPr>
        <w:rPr>
          <w:lang w:val="es-ES"/>
        </w:rPr>
      </w:pPr>
    </w:p>
    <w:p w:rsidR="00966F46" w:rsidRPr="00100283" w:rsidRDefault="00966F46" w:rsidP="00966F46">
      <w:pPr>
        <w:rPr>
          <w:lang w:val="es-ES"/>
        </w:rPr>
      </w:pPr>
      <w:r w:rsidRPr="00100283">
        <w:rPr>
          <w:lang w:val="es-ES"/>
        </w:rPr>
        <w:t>En el tema de Obra Pública quiero informar que a pesar del recorte presupuestal que sufrimos desde hace dos años por parte de la federación, en este 2020 estamos cerrando con una inversión superior a los 100 millones de pesos, que equivalen a un 30 por ciento del presupuesto anual del municipio, para ejecutar 352 obras de las cuales 148 corresponden a la cabecera municipal y 204 a las 6 delegaciones sus comunidades y rancherías.</w:t>
      </w: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Destaco la construcción de casi 30,000 mil metros lineales de agua potable y drenaje, 67,000 mil metros cuadrados de concretos hidráulicos y adoquines, en calles, banquetas y andadores y 116,000 metros cuadrados de empedrados ecológicos en calles y caminos inter delegacionales. Importante resaltar la rehabilitación del mercado municipal con el apoyo de la </w:t>
      </w:r>
      <w:proofErr w:type="gramStart"/>
      <w:r w:rsidRPr="00100283">
        <w:rPr>
          <w:lang w:val="es-ES"/>
        </w:rPr>
        <w:t>SADER ,</w:t>
      </w:r>
      <w:proofErr w:type="gramEnd"/>
      <w:r w:rsidRPr="00100283">
        <w:rPr>
          <w:lang w:val="es-ES"/>
        </w:rPr>
        <w:t xml:space="preserve"> la construcción de este espacio en el que estamos hoy celebrando nuestra primera sesión de cabildo, esta será la sala de cabildo oficial de aquí en adelante. La ampliación de las oficinas de catastro, la construcción de </w:t>
      </w:r>
      <w:r w:rsidR="0051241E" w:rsidRPr="00100283">
        <w:rPr>
          <w:lang w:val="es-ES"/>
        </w:rPr>
        <w:t>las nuevas instalaciones de P</w:t>
      </w:r>
      <w:r w:rsidRPr="00100283">
        <w:rPr>
          <w:lang w:val="es-ES"/>
        </w:rPr>
        <w:t xml:space="preserve">rotección </w:t>
      </w:r>
      <w:r w:rsidR="0051241E" w:rsidRPr="00100283">
        <w:rPr>
          <w:lang w:val="es-ES"/>
        </w:rPr>
        <w:t>Civil y B</w:t>
      </w:r>
      <w:r w:rsidRPr="00100283">
        <w:rPr>
          <w:lang w:val="es-ES"/>
        </w:rPr>
        <w:t xml:space="preserve">omberos, la ampliación de la tercera etapa del DIF y el inicio de la construcción del nuevo </w:t>
      </w:r>
      <w:r w:rsidR="0051241E" w:rsidRPr="00100283">
        <w:rPr>
          <w:lang w:val="es-ES"/>
        </w:rPr>
        <w:t>“</w:t>
      </w:r>
      <w:r w:rsidRPr="00100283">
        <w:rPr>
          <w:lang w:val="es-ES"/>
        </w:rPr>
        <w:t>CADI</w:t>
      </w:r>
      <w:r w:rsidR="0051241E" w:rsidRPr="00100283">
        <w:rPr>
          <w:lang w:val="es-ES"/>
        </w:rPr>
        <w:t>” M</w:t>
      </w:r>
      <w:r w:rsidRPr="00100283">
        <w:rPr>
          <w:lang w:val="es-ES"/>
        </w:rPr>
        <w:t>unicipal.</w:t>
      </w:r>
    </w:p>
    <w:p w:rsidR="00966F46" w:rsidRPr="00100283" w:rsidRDefault="00966F46" w:rsidP="00966F46">
      <w:pPr>
        <w:rPr>
          <w:lang w:val="es-ES"/>
        </w:rPr>
      </w:pPr>
    </w:p>
    <w:p w:rsidR="00966F46" w:rsidRPr="00100283" w:rsidRDefault="00966F46" w:rsidP="00966F46">
      <w:pPr>
        <w:rPr>
          <w:lang w:val="es-ES"/>
        </w:rPr>
      </w:pPr>
      <w:r w:rsidRPr="00100283">
        <w:rPr>
          <w:lang w:val="es-ES"/>
        </w:rPr>
        <w:t>Las obras se han realizado de acuerdo a la priorización estratégica anual en donde más se necesitan, donde más se requieren y benefician a la mayor cantidad de ciudadanos por su ubicación geográfica y nivel de marginación, logrando un alto impacto social.</w:t>
      </w:r>
    </w:p>
    <w:p w:rsidR="00966F46" w:rsidRPr="00100283" w:rsidRDefault="00966F46" w:rsidP="00966F46">
      <w:pPr>
        <w:rPr>
          <w:lang w:val="es-ES"/>
        </w:rPr>
      </w:pP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Muchas gracias al Ingeniero </w:t>
      </w:r>
      <w:r w:rsidR="00251086" w:rsidRPr="00100283">
        <w:rPr>
          <w:lang w:val="es-ES"/>
        </w:rPr>
        <w:t>José</w:t>
      </w:r>
      <w:r w:rsidR="00AA23C9" w:rsidRPr="00100283">
        <w:rPr>
          <w:lang w:val="es-ES"/>
        </w:rPr>
        <w:t xml:space="preserve"> </w:t>
      </w:r>
      <w:r w:rsidR="00251086" w:rsidRPr="00100283">
        <w:rPr>
          <w:lang w:val="es-ES"/>
        </w:rPr>
        <w:t>Luis</w:t>
      </w:r>
      <w:r w:rsidR="00AA23C9" w:rsidRPr="00100283">
        <w:rPr>
          <w:lang w:val="es-ES"/>
        </w:rPr>
        <w:t xml:space="preserve"> </w:t>
      </w:r>
      <w:r w:rsidR="00251086" w:rsidRPr="00100283">
        <w:rPr>
          <w:lang w:val="es-ES"/>
        </w:rPr>
        <w:t>Carmona</w:t>
      </w:r>
      <w:r w:rsidRPr="00100283">
        <w:rPr>
          <w:lang w:val="es-ES"/>
        </w:rPr>
        <w:t xml:space="preserve">, Coordinador de Gestión de la Ciudad, al Ingeniero </w:t>
      </w:r>
      <w:r w:rsidR="00251086" w:rsidRPr="00100283">
        <w:rPr>
          <w:lang w:val="es-ES"/>
        </w:rPr>
        <w:t xml:space="preserve">Guillermo Ramírez Matus </w:t>
      </w:r>
      <w:r w:rsidRPr="00100283">
        <w:rPr>
          <w:lang w:val="es-ES"/>
        </w:rPr>
        <w:t xml:space="preserve">Director del Ramo 33, al arquitecto </w:t>
      </w:r>
      <w:r w:rsidR="00251086" w:rsidRPr="00100283">
        <w:rPr>
          <w:lang w:val="es-ES"/>
        </w:rPr>
        <w:t>Paul</w:t>
      </w:r>
      <w:r w:rsidR="00251086">
        <w:rPr>
          <w:lang w:val="es-ES"/>
        </w:rPr>
        <w:t xml:space="preserve"> F</w:t>
      </w:r>
      <w:r w:rsidR="00251086" w:rsidRPr="00100283">
        <w:rPr>
          <w:lang w:val="es-ES"/>
        </w:rPr>
        <w:t xml:space="preserve">lores </w:t>
      </w:r>
      <w:r w:rsidRPr="00100283">
        <w:rPr>
          <w:lang w:val="es-ES"/>
        </w:rPr>
        <w:t xml:space="preserve">y a ese gran equipo de trabajo con el que contamos para hacer realidad cada año la ejecución de la obra pública en Zapotlanejo, y gracias de nueva cuenta a nuestro Gobernador </w:t>
      </w:r>
      <w:r w:rsidR="00251086">
        <w:rPr>
          <w:lang w:val="es-ES"/>
        </w:rPr>
        <w:t>E</w:t>
      </w:r>
      <w:r w:rsidR="00251086" w:rsidRPr="00100283">
        <w:rPr>
          <w:lang w:val="es-ES"/>
        </w:rPr>
        <w:t>nrique Alfaro Ramírez</w:t>
      </w:r>
      <w:r w:rsidRPr="00100283">
        <w:rPr>
          <w:lang w:val="es-ES"/>
        </w:rPr>
        <w:t xml:space="preserve"> por su apoyo de 30 millones de pesos para obra pública a través del programa FOCOCI de la Secretaría de Infraestructura y Obra Pública que dirige el Secretario, nuestro amigo el Ingeniero </w:t>
      </w:r>
      <w:r w:rsidR="00251086" w:rsidRPr="00100283">
        <w:rPr>
          <w:lang w:val="es-ES"/>
        </w:rPr>
        <w:t>David Zamora</w:t>
      </w:r>
      <w:r w:rsidRPr="00100283">
        <w:rPr>
          <w:lang w:val="es-ES"/>
        </w:rPr>
        <w:t>.</w:t>
      </w: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Adicionalmente a lo anterior, en este año el Gobierno del Estado invierte más de 90 millones de pesos en la construcción de la planta de tratamiento de aguas residuales de la comunidad de Pueblos de la Barranca, en la delegación de La Laja, que entrará en funcionamiento en el próximo mes de diciembre, la rehabilitación de 9 escuelas, la carretera de San José de la Flores y La Purísima, gracias de nueva cuenta gobernador </w:t>
      </w:r>
      <w:r w:rsidR="00251086">
        <w:rPr>
          <w:lang w:val="es-ES"/>
        </w:rPr>
        <w:t>E</w:t>
      </w:r>
      <w:r w:rsidR="00251086" w:rsidRPr="00100283">
        <w:rPr>
          <w:lang w:val="es-ES"/>
        </w:rPr>
        <w:t>nrique Alfaro Ramírez</w:t>
      </w:r>
      <w:r w:rsidRPr="00100283">
        <w:rPr>
          <w:lang w:val="es-ES"/>
        </w:rPr>
        <w:t>. Y gracias a todas las compañeras y compañeros regidores que siempre han estado presentes para aprobar todos y cada uno de los proyectos que han sido de gran beneficio para los habitantes de Zapotlanejo, en lo que a infraestructura se refiere.</w:t>
      </w:r>
    </w:p>
    <w:p w:rsidR="00966F46" w:rsidRPr="00100283" w:rsidRDefault="00966F46" w:rsidP="00966F46">
      <w:pPr>
        <w:rPr>
          <w:lang w:val="es-ES"/>
        </w:rPr>
      </w:pPr>
    </w:p>
    <w:p w:rsidR="00966F46" w:rsidRPr="00100283" w:rsidRDefault="00966F46" w:rsidP="00966F46">
      <w:pPr>
        <w:rPr>
          <w:lang w:val="es-ES"/>
        </w:rPr>
      </w:pPr>
    </w:p>
    <w:p w:rsidR="00966F46" w:rsidRPr="00100283" w:rsidRDefault="00966F46" w:rsidP="00966F46">
      <w:pPr>
        <w:rPr>
          <w:lang w:val="es-ES"/>
        </w:rPr>
      </w:pPr>
      <w:r w:rsidRPr="00100283">
        <w:rPr>
          <w:lang w:val="es-ES"/>
        </w:rPr>
        <w:t>Así estamos cerrando prácticamente este 2020, ya nos estamos preparando para enfrentar el 2021, con escenarios poco favorables, recortes presupuestales a nivel federal sin precedentes para el estado lo que repercutirá directamente en los municipios, bajo crecimiento económico, inflación a la alza, incremento en los combustibles con sus consecuentes efectos en la economía de las familias, baja recuperación de los empleos perdidos durante la pandemia y un año electoral muy complicado, en donde debemos mantener la unidad que nos ha caracterizado a ciudadanos en este municipio, para aguantar las embestidas rabiosas de quienes quisieron llegar y se quedaron en el camino, de quienes buscan llegar al poder y siempre están buscando el prietito en el arroz financiando, algunos pocos medios de comunicación a los que por austeridad no les hemos podido comprar publicidad.</w:t>
      </w:r>
    </w:p>
    <w:p w:rsidR="00966F46" w:rsidRPr="00100283" w:rsidRDefault="00966F46" w:rsidP="00966F46">
      <w:pPr>
        <w:rPr>
          <w:lang w:val="es-ES"/>
        </w:rPr>
      </w:pPr>
    </w:p>
    <w:p w:rsidR="00966F46" w:rsidRPr="00100283" w:rsidRDefault="00966F46" w:rsidP="00966F46">
      <w:pPr>
        <w:rPr>
          <w:lang w:val="es-ES"/>
        </w:rPr>
      </w:pPr>
      <w:r w:rsidRPr="00100283">
        <w:rPr>
          <w:lang w:val="es-ES"/>
        </w:rPr>
        <w:t>Twiteritos de banqueta y extorsionadores que te piden el apoyo económico para tratarte bien o de lo contrario, como siniestra y perversamente lo dicen hay que atenerse a las consecuencias de sus informaciones sin fundamento y contenciosas, a mí me tienen sin cuidado, siguen perdiendo su tiempo.</w:t>
      </w:r>
    </w:p>
    <w:p w:rsidR="00966F46" w:rsidRPr="00100283" w:rsidRDefault="00966F46" w:rsidP="00966F46">
      <w:pPr>
        <w:rPr>
          <w:lang w:val="es-ES"/>
        </w:rPr>
      </w:pPr>
    </w:p>
    <w:p w:rsidR="00966F46" w:rsidRPr="00100283" w:rsidRDefault="00966F46" w:rsidP="00966F46">
      <w:pPr>
        <w:rPr>
          <w:lang w:val="es-ES"/>
        </w:rPr>
      </w:pPr>
      <w:r w:rsidRPr="00100283">
        <w:rPr>
          <w:lang w:val="es-ES"/>
        </w:rPr>
        <w:t>En Zapotlanejo seguiremos trabajando fuerte hasta el último día de nuestro gobierno, es mucho lo que se ha avanzado pero también faltan más cosas por hacer, vamos a  dejar otra vez un municipio con rumbo definido para seguir creciendo en todos los sentidos de manera ordenada, un municipio que pudiera ser catalogado a nivel nacional como el más sano financieramente documentado,  libre de deudas,  de los más transparentes a nivel nacional, de los más sanos jurídicamente hablando, uno de los municipios que han atendido con más efectividad la llegada, el impacto, los efectos y el avance de la pandemia del coronavirus, un gobierno de puertas abiertas que nunca más se deben de cerrar para atender a los ciudadanos cuando ellos lo necesitan. Lo anterior quedara perfectamente documentado.</w:t>
      </w:r>
    </w:p>
    <w:p w:rsidR="00966F46" w:rsidRPr="00100283" w:rsidRDefault="00966F46" w:rsidP="00966F46">
      <w:pPr>
        <w:rPr>
          <w:lang w:val="es-ES"/>
        </w:rPr>
      </w:pPr>
    </w:p>
    <w:p w:rsidR="00966F46" w:rsidRPr="00100283" w:rsidRDefault="00966F46" w:rsidP="00966F46">
      <w:pPr>
        <w:rPr>
          <w:lang w:val="es-ES"/>
        </w:rPr>
      </w:pPr>
      <w:r w:rsidRPr="00100283">
        <w:rPr>
          <w:lang w:val="es-ES"/>
        </w:rPr>
        <w:t>Todo lo mencionado y muchas cosas positivas más es lo que les vamos a entregar en el 2021 al cierre de nuestro periodo constitucional de 6 años de buen gobierno, el primero en toda la historia de Zapotlanejo.</w:t>
      </w:r>
    </w:p>
    <w:p w:rsidR="00966F46" w:rsidRPr="00100283" w:rsidRDefault="00966F46" w:rsidP="00966F46">
      <w:pPr>
        <w:rPr>
          <w:lang w:val="es-ES"/>
        </w:rPr>
      </w:pPr>
    </w:p>
    <w:p w:rsidR="00966F46" w:rsidRPr="00100283" w:rsidRDefault="00966F46" w:rsidP="00966F46">
      <w:pPr>
        <w:rPr>
          <w:lang w:val="es-ES"/>
        </w:rPr>
      </w:pPr>
      <w:r w:rsidRPr="00100283">
        <w:rPr>
          <w:lang w:val="es-ES"/>
        </w:rPr>
        <w:lastRenderedPageBreak/>
        <w:t>En este segundo año de gobierno, el quinto de dos administraciones consecutivas, el octavo de mi vida al servicio de los ciudadanos de mi querido pueblo de Zapotlanejo, vuelvo a reconocer, valorar y agradecer y nunca me cansaré de hacerlo, a todos los integrantes de mi gran equipo de trabajo, por su presencia y su desempeño.</w:t>
      </w: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A nuestro jefe de gabinete Alejandro Martínez Gómez, a las regidoras y regidores, especialmente al regidor </w:t>
      </w:r>
      <w:r w:rsidR="00251086">
        <w:rPr>
          <w:lang w:val="es-ES"/>
        </w:rPr>
        <w:t>J</w:t>
      </w:r>
      <w:r w:rsidR="00251086" w:rsidRPr="00100283">
        <w:rPr>
          <w:lang w:val="es-ES"/>
        </w:rPr>
        <w:t>uan Ernesto</w:t>
      </w:r>
      <w:r w:rsidR="00251086">
        <w:rPr>
          <w:lang w:val="es-ES"/>
        </w:rPr>
        <w:t xml:space="preserve"> Navarro S</w:t>
      </w:r>
      <w:r w:rsidR="00251086" w:rsidRPr="00100283">
        <w:rPr>
          <w:lang w:val="es-ES"/>
        </w:rPr>
        <w:t>alcedo</w:t>
      </w:r>
      <w:r w:rsidRPr="00100283">
        <w:rPr>
          <w:lang w:val="es-ES"/>
        </w:rPr>
        <w:t xml:space="preserve">, coordinador de la fracción de movimiento ciudadano, que el día de hoy está ausente, se encuentra confinado por que fue severamente afectado por el coronavirus, a todas y todos mis coordinadores y sus equipos de trabajo, a cada compañera y compañeros delegados, a los líderes sindicales </w:t>
      </w:r>
      <w:r w:rsidR="00251086" w:rsidRPr="00100283">
        <w:rPr>
          <w:lang w:val="es-ES"/>
        </w:rPr>
        <w:t>José Alfredo Jiménez y Jesús García</w:t>
      </w:r>
      <w:r w:rsidRPr="00100283">
        <w:rPr>
          <w:lang w:val="es-ES"/>
        </w:rPr>
        <w:t xml:space="preserve">, a la Presidenta del DIF, señora </w:t>
      </w:r>
      <w:r w:rsidR="00251086">
        <w:rPr>
          <w:lang w:val="es-ES"/>
        </w:rPr>
        <w:t>P</w:t>
      </w:r>
      <w:r w:rsidR="00251086" w:rsidRPr="00100283">
        <w:rPr>
          <w:lang w:val="es-ES"/>
        </w:rPr>
        <w:t>atricia Sánchez González</w:t>
      </w:r>
      <w:r w:rsidRPr="00100283">
        <w:rPr>
          <w:lang w:val="es-ES"/>
        </w:rPr>
        <w:t xml:space="preserve"> y a la directora del DIF señora </w:t>
      </w:r>
      <w:r w:rsidR="00251086" w:rsidRPr="00100283">
        <w:rPr>
          <w:lang w:val="es-ES"/>
        </w:rPr>
        <w:t xml:space="preserve">Isabel Ramírez </w:t>
      </w:r>
      <w:r w:rsidRPr="00100283">
        <w:rPr>
          <w:lang w:val="es-ES"/>
        </w:rPr>
        <w:t>Y todo su personal, reafirmo y reconozco con toda humildad que son todos ustedes  quienes han hecho realmente posibles todas y cada una de las acciones, todas y cada una de las obras en beneficio de nuestros  ciudadanos.</w:t>
      </w:r>
    </w:p>
    <w:p w:rsidR="00966F46" w:rsidRPr="00100283" w:rsidRDefault="00966F46" w:rsidP="00966F46">
      <w:pPr>
        <w:rPr>
          <w:lang w:val="es-ES"/>
        </w:rPr>
      </w:pPr>
    </w:p>
    <w:p w:rsidR="00966F46" w:rsidRPr="00100283" w:rsidRDefault="00966F46" w:rsidP="00966F46">
      <w:pPr>
        <w:rPr>
          <w:lang w:val="es-ES"/>
        </w:rPr>
      </w:pPr>
      <w:r w:rsidRPr="00100283">
        <w:rPr>
          <w:lang w:val="es-ES"/>
        </w:rPr>
        <w:t>Somos un equipo muy fuerte, unido y consolidado que ha dado resultados por encima de lo que los ciudadanos siempre esperan de cualquier equipo tradicional que llegan para estar y nunca están para servir, con sinceridad les digo que un gobernante que no reconoce el valor del trabajo de los seres humanos y no los motiva para integrarlos al equipo, será siempre un pobre gobernante, egoísta, ególatra y vanidoso que dará pobres resultados.</w:t>
      </w: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 A nuestro Gobernador </w:t>
      </w:r>
      <w:r w:rsidR="00251086">
        <w:rPr>
          <w:lang w:val="es-ES"/>
        </w:rPr>
        <w:t>E</w:t>
      </w:r>
      <w:r w:rsidR="00251086" w:rsidRPr="00100283">
        <w:rPr>
          <w:lang w:val="es-ES"/>
        </w:rPr>
        <w:t>nrique Alfaro Ramírez</w:t>
      </w:r>
      <w:r w:rsidRPr="00100283">
        <w:rPr>
          <w:lang w:val="es-ES"/>
        </w:rPr>
        <w:t xml:space="preserve"> Y todos los integrantes de su gabinete gracias por la atención y los apoyos recibidos.</w:t>
      </w: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A nuestra diputada federal </w:t>
      </w:r>
      <w:r w:rsidR="00251086" w:rsidRPr="00100283">
        <w:rPr>
          <w:lang w:val="es-ES"/>
        </w:rPr>
        <w:t xml:space="preserve">Priscila González </w:t>
      </w:r>
      <w:r w:rsidRPr="00100283">
        <w:rPr>
          <w:lang w:val="es-ES"/>
        </w:rPr>
        <w:t xml:space="preserve">y nuestro diputado local </w:t>
      </w:r>
      <w:r w:rsidR="00251086" w:rsidRPr="00100283">
        <w:rPr>
          <w:lang w:val="es-ES"/>
        </w:rPr>
        <w:t>Daniel</w:t>
      </w:r>
      <w:r w:rsidR="00251086">
        <w:rPr>
          <w:lang w:val="es-ES"/>
        </w:rPr>
        <w:t xml:space="preserve"> R</w:t>
      </w:r>
      <w:r w:rsidR="00251086" w:rsidRPr="00100283">
        <w:rPr>
          <w:lang w:val="es-ES"/>
        </w:rPr>
        <w:t>obles</w:t>
      </w:r>
      <w:r w:rsidRPr="00100283">
        <w:rPr>
          <w:lang w:val="es-ES"/>
        </w:rPr>
        <w:t>, muchas gracias por su acompañamiento y apoyo incondicional.</w:t>
      </w: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 A la ciudadana </w:t>
      </w:r>
      <w:r w:rsidR="00251086">
        <w:rPr>
          <w:lang w:val="es-ES"/>
        </w:rPr>
        <w:t>Gloria C</w:t>
      </w:r>
      <w:r w:rsidR="00251086" w:rsidRPr="00100283">
        <w:rPr>
          <w:lang w:val="es-ES"/>
        </w:rPr>
        <w:t xml:space="preserve">arrillo </w:t>
      </w:r>
      <w:r w:rsidRPr="00100283">
        <w:rPr>
          <w:lang w:val="es-ES"/>
        </w:rPr>
        <w:t>y a su familia le reitero una disculpa honesta y sincera por el asunto de diciembre, la historia se encargará de juzgar nuestras acciones.</w:t>
      </w: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A la ciudadana regidora </w:t>
      </w:r>
      <w:r w:rsidR="00251086">
        <w:rPr>
          <w:lang w:val="es-ES"/>
        </w:rPr>
        <w:t>M</w:t>
      </w:r>
      <w:r w:rsidR="00251086" w:rsidRPr="00100283">
        <w:rPr>
          <w:lang w:val="es-ES"/>
        </w:rPr>
        <w:t>aría</w:t>
      </w:r>
      <w:r w:rsidR="00251086">
        <w:rPr>
          <w:lang w:val="es-ES"/>
        </w:rPr>
        <w:t xml:space="preserve"> del R</w:t>
      </w:r>
      <w:r w:rsidR="00251086" w:rsidRPr="00100283">
        <w:rPr>
          <w:lang w:val="es-ES"/>
        </w:rPr>
        <w:t>efugio Camarena Jáuregui</w:t>
      </w:r>
      <w:r w:rsidRPr="00100283">
        <w:rPr>
          <w:lang w:val="es-ES"/>
        </w:rPr>
        <w:t xml:space="preserve">, con quien existen diferencias por cuestiones políticas, le reitero el más absoluto de mis respetos como mujer y como funcionaria de elección popular en el Ayuntamiento de Zapotlanejo, en el mismo ámbito de respeto mutuo, yo seguiré luchando ante las instancias correspondientes, aclarando puntualmente y apegado a la verdad para que actúen con imparcialidad y para que no se coarten mis derechos políticos constitucionales  </w:t>
      </w:r>
    </w:p>
    <w:p w:rsidR="00966F46" w:rsidRPr="00100283" w:rsidRDefault="00966F46" w:rsidP="00966F46">
      <w:pPr>
        <w:rPr>
          <w:lang w:val="es-ES"/>
        </w:rPr>
      </w:pPr>
    </w:p>
    <w:p w:rsidR="00966F46" w:rsidRPr="00100283" w:rsidRDefault="00966F46" w:rsidP="00966F46">
      <w:pPr>
        <w:rPr>
          <w:lang w:val="es-ES"/>
        </w:rPr>
      </w:pPr>
    </w:p>
    <w:p w:rsidR="00966F46" w:rsidRPr="00100283" w:rsidRDefault="00966F46" w:rsidP="00966F46">
      <w:pPr>
        <w:rPr>
          <w:lang w:val="es-ES"/>
        </w:rPr>
      </w:pPr>
      <w:r w:rsidRPr="00100283">
        <w:rPr>
          <w:lang w:val="es-ES"/>
        </w:rPr>
        <w:t xml:space="preserve">A mi esposa </w:t>
      </w:r>
      <w:r w:rsidR="00251086">
        <w:rPr>
          <w:lang w:val="es-ES"/>
        </w:rPr>
        <w:t>P</w:t>
      </w:r>
      <w:r w:rsidR="00251086" w:rsidRPr="00100283">
        <w:rPr>
          <w:lang w:val="es-ES"/>
        </w:rPr>
        <w:t>atricia Sánchez</w:t>
      </w:r>
      <w:r w:rsidRPr="00100283">
        <w:rPr>
          <w:lang w:val="es-ES"/>
        </w:rPr>
        <w:t xml:space="preserve">, mi hija </w:t>
      </w:r>
      <w:r w:rsidR="00251086">
        <w:rPr>
          <w:lang w:val="es-ES"/>
        </w:rPr>
        <w:t>M</w:t>
      </w:r>
      <w:r w:rsidR="00251086" w:rsidRPr="00100283">
        <w:rPr>
          <w:lang w:val="es-ES"/>
        </w:rPr>
        <w:t>ariana</w:t>
      </w:r>
      <w:r w:rsidRPr="00100283">
        <w:rPr>
          <w:lang w:val="es-ES"/>
        </w:rPr>
        <w:t xml:space="preserve"> y mis hijos </w:t>
      </w:r>
      <w:r w:rsidR="00251086" w:rsidRPr="00100283">
        <w:rPr>
          <w:lang w:val="es-ES"/>
        </w:rPr>
        <w:t>Héctor</w:t>
      </w:r>
      <w:r w:rsidR="00251086">
        <w:rPr>
          <w:lang w:val="es-ES"/>
        </w:rPr>
        <w:t xml:space="preserve"> y J</w:t>
      </w:r>
      <w:r w:rsidR="00251086" w:rsidRPr="00100283">
        <w:rPr>
          <w:lang w:val="es-ES"/>
        </w:rPr>
        <w:t>uan Daniel</w:t>
      </w:r>
      <w:r w:rsidRPr="00100283">
        <w:rPr>
          <w:lang w:val="es-ES"/>
        </w:rPr>
        <w:t xml:space="preserve">, mis nietos, </w:t>
      </w:r>
      <w:r w:rsidR="00251086">
        <w:rPr>
          <w:lang w:val="es-ES"/>
        </w:rPr>
        <w:t>M</w:t>
      </w:r>
      <w:r w:rsidR="00251086" w:rsidRPr="00100283">
        <w:rPr>
          <w:lang w:val="es-ES"/>
        </w:rPr>
        <w:t>ía Paulette</w:t>
      </w:r>
      <w:r w:rsidR="00251086">
        <w:rPr>
          <w:lang w:val="es-ES"/>
        </w:rPr>
        <w:t>, V</w:t>
      </w:r>
      <w:r w:rsidR="00251086" w:rsidRPr="00100283">
        <w:rPr>
          <w:lang w:val="es-ES"/>
        </w:rPr>
        <w:t>ictoria, Santiago</w:t>
      </w:r>
      <w:r w:rsidR="00251086">
        <w:rPr>
          <w:lang w:val="es-ES"/>
        </w:rPr>
        <w:t>,</w:t>
      </w:r>
      <w:r w:rsidR="00251086" w:rsidRPr="00100283">
        <w:rPr>
          <w:lang w:val="es-ES"/>
        </w:rPr>
        <w:t xml:space="preserve"> Héctor</w:t>
      </w:r>
      <w:r w:rsidR="00251086">
        <w:rPr>
          <w:lang w:val="es-ES"/>
        </w:rPr>
        <w:t>,</w:t>
      </w:r>
      <w:r w:rsidR="00251086" w:rsidRPr="00100283">
        <w:rPr>
          <w:lang w:val="es-ES"/>
        </w:rPr>
        <w:t xml:space="preserve"> Julián y Abraham</w:t>
      </w:r>
      <w:r w:rsidRPr="00100283">
        <w:rPr>
          <w:lang w:val="es-ES"/>
        </w:rPr>
        <w:t xml:space="preserve">, a mi nuera </w:t>
      </w:r>
      <w:r w:rsidR="00251086">
        <w:rPr>
          <w:lang w:val="es-ES"/>
        </w:rPr>
        <w:t>M</w:t>
      </w:r>
      <w:r w:rsidR="00251086" w:rsidRPr="00100283">
        <w:rPr>
          <w:lang w:val="es-ES"/>
        </w:rPr>
        <w:t>aye</w:t>
      </w:r>
      <w:r w:rsidRPr="00100283">
        <w:rPr>
          <w:lang w:val="es-ES"/>
        </w:rPr>
        <w:t xml:space="preserve"> y mi yerno </w:t>
      </w:r>
      <w:r w:rsidR="00251086" w:rsidRPr="00100283">
        <w:rPr>
          <w:lang w:val="es-ES"/>
        </w:rPr>
        <w:t>Abner</w:t>
      </w:r>
      <w:r w:rsidRPr="00100283">
        <w:rPr>
          <w:lang w:val="es-ES"/>
        </w:rPr>
        <w:t>, gracias por aguantar y resistir mi ausencia en algunos momentos familiares difíciles que nos ha tocado vivir, mi amor eterno y fraternal por todos ustedes.</w:t>
      </w:r>
    </w:p>
    <w:p w:rsidR="00966F46" w:rsidRPr="00100283" w:rsidRDefault="00966F46" w:rsidP="00966F46">
      <w:pPr>
        <w:rPr>
          <w:lang w:val="es-ES"/>
        </w:rPr>
      </w:pPr>
    </w:p>
    <w:p w:rsidR="00966F46" w:rsidRPr="00100283" w:rsidRDefault="00966F46" w:rsidP="00966F46">
      <w:pPr>
        <w:rPr>
          <w:lang w:val="es-ES"/>
        </w:rPr>
      </w:pPr>
      <w:r w:rsidRPr="00100283">
        <w:rPr>
          <w:lang w:val="es-ES"/>
        </w:rPr>
        <w:t>A todos los aquí presentes, a todos los habitantes de nuestro querido Zapotlanejo, a quienes nos observan a través de las redes sociales, gracias, muchas gracias. Inclino mi frente ante ustedes en señal de respeto, cariño y agradecimiento.</w:t>
      </w:r>
    </w:p>
    <w:p w:rsidR="00966F46" w:rsidRPr="00100283" w:rsidRDefault="00966F46" w:rsidP="00966F46">
      <w:pPr>
        <w:rPr>
          <w:lang w:val="es-ES"/>
        </w:rPr>
      </w:pPr>
    </w:p>
    <w:p w:rsidR="00966F46" w:rsidRPr="00100283" w:rsidRDefault="00966F46" w:rsidP="00966F46">
      <w:pPr>
        <w:rPr>
          <w:lang w:val="es-ES"/>
        </w:rPr>
      </w:pPr>
      <w:r w:rsidRPr="00100283">
        <w:rPr>
          <w:lang w:val="es-ES"/>
        </w:rPr>
        <w:t>Que Dios las bendiga, los bendiga y nos bendiga a todos nosotros. Muchísimas gracias.</w:t>
      </w:r>
    </w:p>
    <w:p w:rsidR="008609D3" w:rsidRPr="00100283" w:rsidRDefault="008609D3" w:rsidP="00EB0243">
      <w:pPr>
        <w:rPr>
          <w:lang w:val="es-ES"/>
        </w:rPr>
      </w:pPr>
    </w:p>
    <w:p w:rsidR="00504AF7" w:rsidRDefault="00504AF7" w:rsidP="00EB0243"/>
    <w:p w:rsidR="00504AF7" w:rsidRDefault="00504AF7" w:rsidP="00EB0243"/>
    <w:p w:rsidR="009503A4" w:rsidRPr="00CD7788" w:rsidRDefault="009503A4" w:rsidP="009503A4">
      <w:pPr>
        <w:spacing w:after="160" w:line="259" w:lineRule="auto"/>
      </w:pPr>
    </w:p>
    <w:p w:rsidR="00706CC8" w:rsidRDefault="00706CC8" w:rsidP="00AE2D20">
      <w:pPr>
        <w:rPr>
          <w:szCs w:val="24"/>
        </w:rPr>
      </w:pPr>
    </w:p>
    <w:p w:rsidR="009306F6" w:rsidRPr="009306F6" w:rsidRDefault="009306F6" w:rsidP="009306F6">
      <w:pPr>
        <w:spacing w:after="160" w:line="256" w:lineRule="auto"/>
        <w:rPr>
          <w:b/>
          <w:sz w:val="28"/>
        </w:rPr>
      </w:pPr>
      <w:r w:rsidRPr="00121F9B">
        <w:rPr>
          <w:b/>
          <w:sz w:val="28"/>
          <w:highlight w:val="lightGray"/>
        </w:rPr>
        <w:lastRenderedPageBreak/>
        <w:t xml:space="preserve">El Presidente Municipal.- </w:t>
      </w:r>
    </w:p>
    <w:p w:rsidR="00AE2D20" w:rsidRPr="004F0D8B" w:rsidRDefault="00AE2D20" w:rsidP="00AE2D20">
      <w:pPr>
        <w:rPr>
          <w:b/>
          <w:sz w:val="28"/>
        </w:rPr>
      </w:pPr>
    </w:p>
    <w:p w:rsidR="00742439" w:rsidRDefault="00DD2AD1" w:rsidP="00591B5D">
      <w:pPr>
        <w:pStyle w:val="Prrafodelista"/>
        <w:spacing w:after="160" w:line="259" w:lineRule="auto"/>
        <w:ind w:left="0"/>
      </w:pPr>
      <w:r>
        <w:t>No</w:t>
      </w:r>
      <w:r w:rsidR="006C15AC" w:rsidRPr="00DB1B10">
        <w:t xml:space="preserve"> habiendo más asunto que tratar, se da po</w:t>
      </w:r>
      <w:r w:rsidR="008A72D4" w:rsidRPr="00DB1B10">
        <w:t xml:space="preserve">r concluida la presente sesión </w:t>
      </w:r>
      <w:r w:rsidR="00113E89">
        <w:t>solemne número 54</w:t>
      </w:r>
      <w:r w:rsidR="006C15AC" w:rsidRPr="00DB1B10">
        <w:t xml:space="preserve">, levantándose el acta respectiva, </w:t>
      </w:r>
      <w:r w:rsidR="006C15AC" w:rsidRPr="00805F15">
        <w:t xml:space="preserve">siendo las </w:t>
      </w:r>
      <w:r w:rsidR="00113E89">
        <w:t>15</w:t>
      </w:r>
      <w:r w:rsidR="00D7241B" w:rsidRPr="00805F15">
        <w:t>:</w:t>
      </w:r>
      <w:r w:rsidR="00113E89">
        <w:t>30</w:t>
      </w:r>
      <w:r w:rsidR="007A40F4" w:rsidRPr="00805F15">
        <w:t xml:space="preserve"> </w:t>
      </w:r>
      <w:r w:rsidR="00113E89">
        <w:t xml:space="preserve">quince </w:t>
      </w:r>
      <w:r w:rsidR="00FD10EB" w:rsidRPr="00805F15">
        <w:t>horas</w:t>
      </w:r>
      <w:r w:rsidR="000312DF" w:rsidRPr="00805F15">
        <w:t xml:space="preserve"> con </w:t>
      </w:r>
      <w:r w:rsidR="00113E89">
        <w:t>treinta</w:t>
      </w:r>
      <w:r w:rsidR="00461C1F">
        <w:t xml:space="preserve"> </w:t>
      </w:r>
      <w:r w:rsidR="000312DF">
        <w:t>minutos</w:t>
      </w:r>
      <w:r w:rsidR="00FD10EB" w:rsidRPr="00DB1B10">
        <w:t xml:space="preserve"> </w:t>
      </w:r>
      <w:r w:rsidR="006C15AC" w:rsidRPr="00DB1B10">
        <w:t>del día</w:t>
      </w:r>
      <w:r w:rsidR="00812843" w:rsidRPr="00DB1B10">
        <w:t xml:space="preserve"> </w:t>
      </w:r>
      <w:r w:rsidR="00113E89">
        <w:t>15</w:t>
      </w:r>
      <w:r w:rsidR="00812843" w:rsidRPr="00DB1B10">
        <w:t xml:space="preserve"> </w:t>
      </w:r>
      <w:r w:rsidR="00113E89">
        <w:t>quince</w:t>
      </w:r>
      <w:r w:rsidR="000312DF">
        <w:t xml:space="preserve"> de </w:t>
      </w:r>
      <w:r w:rsidR="00113E89">
        <w:t>septiembre</w:t>
      </w:r>
      <w:r w:rsidR="006C15AC" w:rsidRPr="00DB1B10">
        <w:t xml:space="preserve"> </w:t>
      </w:r>
      <w:r w:rsidR="006965E1">
        <w:t>del año 2020 dos mil veinte</w:t>
      </w:r>
      <w:r w:rsidR="006C15AC" w:rsidRPr="00DB1B10">
        <w:t>, firmando en ella los que intervinieron y quisieron hacerlo en unión del suscrito Secretario General quien autoriza y da fe.</w:t>
      </w:r>
      <w:r w:rsidR="006C15AC">
        <w:t xml:space="preserve"> </w:t>
      </w:r>
    </w:p>
    <w:p w:rsidR="004416AA" w:rsidRDefault="004416AA" w:rsidP="006C15AC">
      <w:pPr>
        <w:rPr>
          <w:sz w:val="22"/>
          <w:szCs w:val="22"/>
        </w:rPr>
      </w:pPr>
    </w:p>
    <w:p w:rsidR="00A37779" w:rsidRPr="004A45EA" w:rsidRDefault="00A37779"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 xml:space="preserve">Lic. Alejandro Marroquín Álvarez          </w:t>
      </w:r>
      <w:r w:rsidR="00D9767B">
        <w:rPr>
          <w:b/>
          <w:sz w:val="22"/>
          <w:szCs w:val="22"/>
        </w:rPr>
        <w:t xml:space="preserve">  Lic. Josué Neftalí De la T</w:t>
      </w:r>
      <w:r w:rsidRPr="004C1988">
        <w:rPr>
          <w:b/>
          <w:sz w:val="22"/>
          <w:szCs w:val="22"/>
        </w:rPr>
        <w: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824312" w:rsidRDefault="00824312" w:rsidP="006C15AC">
      <w:pPr>
        <w:rPr>
          <w:sz w:val="22"/>
          <w:szCs w:val="22"/>
        </w:rPr>
      </w:pPr>
    </w:p>
    <w:p w:rsidR="000E2E59" w:rsidRDefault="000E2E59" w:rsidP="006C15AC">
      <w:pPr>
        <w:rPr>
          <w:sz w:val="22"/>
          <w:szCs w:val="22"/>
        </w:rPr>
      </w:pPr>
    </w:p>
    <w:p w:rsidR="000E2E59" w:rsidRDefault="000E2E59"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sidR="00D9767B">
        <w:rPr>
          <w:b/>
          <w:sz w:val="22"/>
          <w:szCs w:val="22"/>
        </w:rPr>
        <w:t xml:space="preserve">          </w:t>
      </w:r>
      <w:r w:rsidR="00D9767B">
        <w:rPr>
          <w:b/>
          <w:sz w:val="22"/>
          <w:szCs w:val="22"/>
        </w:rPr>
        <w:tab/>
      </w:r>
      <w:r>
        <w:rPr>
          <w:b/>
          <w:sz w:val="22"/>
          <w:szCs w:val="22"/>
        </w:rPr>
        <w:t>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9306F6" w:rsidRDefault="009306F6" w:rsidP="006C15AC">
      <w:pPr>
        <w:contextualSpacing/>
        <w:rPr>
          <w:sz w:val="22"/>
          <w:szCs w:val="22"/>
        </w:rPr>
      </w:pPr>
    </w:p>
    <w:p w:rsidR="00706CC8" w:rsidRDefault="00706CC8" w:rsidP="006C15AC">
      <w:pPr>
        <w:contextualSpacing/>
        <w:rPr>
          <w:b/>
          <w:sz w:val="22"/>
          <w:szCs w:val="22"/>
        </w:rPr>
      </w:pPr>
    </w:p>
    <w:p w:rsidR="00706CC8" w:rsidRDefault="00706CC8" w:rsidP="006C15AC">
      <w:pPr>
        <w:contextualSpacing/>
        <w:rPr>
          <w:b/>
          <w:sz w:val="22"/>
          <w:szCs w:val="22"/>
        </w:rPr>
      </w:pPr>
    </w:p>
    <w:p w:rsidR="00706CC8" w:rsidRDefault="00706CC8" w:rsidP="006C15AC">
      <w:pPr>
        <w:contextualSpacing/>
        <w:rPr>
          <w:b/>
          <w:sz w:val="22"/>
          <w:szCs w:val="22"/>
        </w:rPr>
      </w:pPr>
    </w:p>
    <w:p w:rsidR="006C15AC" w:rsidRPr="00E773C2" w:rsidRDefault="009306F6" w:rsidP="006C15AC">
      <w:pPr>
        <w:contextualSpacing/>
        <w:rPr>
          <w:b/>
          <w:sz w:val="22"/>
          <w:szCs w:val="22"/>
        </w:rPr>
      </w:pPr>
      <w:r>
        <w:rPr>
          <w:b/>
          <w:sz w:val="22"/>
          <w:szCs w:val="22"/>
        </w:rPr>
        <w:t xml:space="preserve">Mtro. Martín Acosta Cortes  </w:t>
      </w:r>
      <w:r w:rsidR="00D9767B">
        <w:rPr>
          <w:b/>
          <w:sz w:val="22"/>
          <w:szCs w:val="22"/>
        </w:rPr>
        <w:tab/>
        <w:t xml:space="preserve"> </w:t>
      </w:r>
      <w:r w:rsidR="00D9767B">
        <w:rPr>
          <w:b/>
          <w:sz w:val="22"/>
          <w:szCs w:val="22"/>
        </w:rPr>
        <w:tab/>
        <w:t>Dra. Sandra Julia Castellón Rodríguez</w:t>
      </w:r>
    </w:p>
    <w:p w:rsidR="006C15AC" w:rsidRDefault="006C15AC" w:rsidP="006C15AC">
      <w:pPr>
        <w:rPr>
          <w:sz w:val="22"/>
          <w:szCs w:val="22"/>
        </w:rPr>
      </w:pPr>
    </w:p>
    <w:p w:rsidR="006C15AC" w:rsidRDefault="006C15AC" w:rsidP="006C15AC">
      <w:pPr>
        <w:rPr>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DD03D7" w:rsidRDefault="00DD03D7" w:rsidP="006C15AC">
      <w:pPr>
        <w:contextualSpacing/>
        <w:rPr>
          <w:b/>
          <w:sz w:val="22"/>
          <w:szCs w:val="22"/>
        </w:rPr>
      </w:pPr>
    </w:p>
    <w:p w:rsidR="006C15AC" w:rsidRPr="00E773C2" w:rsidRDefault="009306F6" w:rsidP="006C15AC">
      <w:pPr>
        <w:contextualSpacing/>
        <w:rPr>
          <w:b/>
          <w:sz w:val="22"/>
          <w:szCs w:val="22"/>
        </w:rPr>
      </w:pPr>
      <w:r>
        <w:rPr>
          <w:b/>
          <w:sz w:val="22"/>
          <w:szCs w:val="22"/>
        </w:rPr>
        <w:t>C. José Martin Flores Navarro</w:t>
      </w:r>
      <w:r w:rsidR="00617BA3">
        <w:rPr>
          <w:b/>
          <w:sz w:val="22"/>
          <w:szCs w:val="22"/>
        </w:rPr>
        <w:tab/>
      </w:r>
      <w:r w:rsidR="00D9767B">
        <w:rPr>
          <w:b/>
          <w:sz w:val="22"/>
          <w:szCs w:val="22"/>
        </w:rPr>
        <w:tab/>
      </w:r>
      <w:r w:rsidR="009113F2">
        <w:rPr>
          <w:b/>
          <w:sz w:val="22"/>
          <w:szCs w:val="22"/>
        </w:rPr>
        <w:t xml:space="preserve">Lic. Rubén Ramírez </w:t>
      </w:r>
      <w:proofErr w:type="spellStart"/>
      <w:r w:rsidR="009113F2">
        <w:rPr>
          <w:b/>
          <w:sz w:val="22"/>
          <w:szCs w:val="22"/>
        </w:rPr>
        <w:t>Ramírez</w:t>
      </w:r>
      <w:proofErr w:type="spellEnd"/>
      <w:r w:rsidR="00617BA3">
        <w:rPr>
          <w:b/>
          <w:sz w:val="22"/>
          <w:szCs w:val="22"/>
        </w:rPr>
        <w:tab/>
      </w:r>
      <w:r w:rsidR="00617BA3">
        <w:rPr>
          <w:b/>
          <w:sz w:val="22"/>
          <w:szCs w:val="22"/>
        </w:rPr>
        <w:tab/>
      </w:r>
      <w:r w:rsidR="00430B0B">
        <w:rPr>
          <w:b/>
          <w:sz w:val="22"/>
          <w:szCs w:val="22"/>
        </w:rPr>
        <w:t xml:space="preserve">  </w:t>
      </w:r>
      <w:r w:rsidR="00735B0D">
        <w:rPr>
          <w:b/>
          <w:sz w:val="22"/>
          <w:szCs w:val="22"/>
        </w:rPr>
        <w:t xml:space="preserve"> </w:t>
      </w:r>
      <w:r w:rsidR="00430B0B">
        <w:rPr>
          <w:b/>
          <w:sz w:val="22"/>
          <w:szCs w:val="22"/>
        </w:rPr>
        <w:t xml:space="preserve">  </w:t>
      </w:r>
    </w:p>
    <w:p w:rsidR="006C15AC" w:rsidRPr="00E773C2" w:rsidRDefault="006C15AC" w:rsidP="006C15AC">
      <w:pPr>
        <w:contextualSpacing/>
        <w:rPr>
          <w:b/>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Lic. S</w:t>
      </w:r>
      <w:r w:rsidRPr="00E773C2">
        <w:rPr>
          <w:b/>
          <w:sz w:val="22"/>
          <w:szCs w:val="22"/>
        </w:rPr>
        <w:t>usana</w:t>
      </w:r>
      <w:r w:rsidR="00E82114">
        <w:rPr>
          <w:b/>
          <w:sz w:val="22"/>
          <w:szCs w:val="22"/>
        </w:rPr>
        <w:t xml:space="preserve"> Álvarez S</w:t>
      </w:r>
      <w:r w:rsidRPr="00E773C2">
        <w:rPr>
          <w:b/>
          <w:sz w:val="22"/>
          <w:szCs w:val="22"/>
        </w:rPr>
        <w:t>errato</w:t>
      </w:r>
      <w:r w:rsidR="00D9767B">
        <w:rPr>
          <w:b/>
          <w:sz w:val="22"/>
          <w:szCs w:val="22"/>
        </w:rPr>
        <w:tab/>
      </w:r>
      <w:r w:rsidR="00D9767B">
        <w:rPr>
          <w:b/>
          <w:sz w:val="22"/>
          <w:szCs w:val="22"/>
        </w:rPr>
        <w:tab/>
      </w:r>
      <w:r w:rsidR="008772E4">
        <w:rPr>
          <w:b/>
          <w:sz w:val="22"/>
          <w:szCs w:val="22"/>
        </w:rPr>
        <w:t>C. Ana Delia Barba M</w:t>
      </w:r>
      <w:r w:rsidR="008772E4" w:rsidRPr="00E773C2">
        <w:rPr>
          <w:b/>
          <w:sz w:val="22"/>
          <w:szCs w:val="22"/>
        </w:rPr>
        <w:t>urill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342D76" w:rsidRDefault="00342D76" w:rsidP="006C15AC">
      <w:pPr>
        <w:contextualSpacing/>
        <w:rPr>
          <w:sz w:val="22"/>
          <w:szCs w:val="22"/>
        </w:rPr>
      </w:pPr>
    </w:p>
    <w:p w:rsidR="00706CC8" w:rsidRDefault="00706CC8" w:rsidP="006C15AC">
      <w:pPr>
        <w:contextualSpacing/>
        <w:rPr>
          <w:sz w:val="22"/>
          <w:szCs w:val="22"/>
        </w:rPr>
      </w:pPr>
    </w:p>
    <w:p w:rsidR="00706CC8" w:rsidRDefault="00706CC8" w:rsidP="006C15AC">
      <w:pPr>
        <w:contextualSpacing/>
        <w:rPr>
          <w:b/>
          <w:sz w:val="22"/>
          <w:szCs w:val="22"/>
        </w:rPr>
      </w:pPr>
    </w:p>
    <w:p w:rsidR="00342D76" w:rsidRDefault="00342D76" w:rsidP="006C15AC">
      <w:pPr>
        <w:contextualSpacing/>
        <w:rPr>
          <w:b/>
          <w:sz w:val="22"/>
          <w:szCs w:val="22"/>
        </w:rPr>
      </w:pPr>
    </w:p>
    <w:p w:rsidR="00D9767B" w:rsidRDefault="00D9767B" w:rsidP="006C15AC">
      <w:pPr>
        <w:contextualSpacing/>
        <w:rPr>
          <w:b/>
          <w:sz w:val="22"/>
          <w:szCs w:val="22"/>
        </w:rPr>
      </w:pPr>
    </w:p>
    <w:p w:rsidR="00D9767B" w:rsidRDefault="00D9767B" w:rsidP="006C15AC">
      <w:pPr>
        <w:contextualSpacing/>
        <w:rPr>
          <w:b/>
          <w:sz w:val="22"/>
          <w:szCs w:val="22"/>
        </w:rPr>
      </w:pPr>
    </w:p>
    <w:p w:rsidR="00D9767B" w:rsidRDefault="00D9767B" w:rsidP="006C15AC">
      <w:pPr>
        <w:contextualSpacing/>
        <w:rPr>
          <w:b/>
          <w:sz w:val="22"/>
          <w:szCs w:val="22"/>
        </w:rPr>
      </w:pPr>
    </w:p>
    <w:p w:rsidR="00D9767B" w:rsidRDefault="00D9767B" w:rsidP="006C15AC">
      <w:pPr>
        <w:contextualSpacing/>
        <w:rPr>
          <w:b/>
          <w:sz w:val="22"/>
          <w:szCs w:val="22"/>
        </w:rPr>
      </w:pPr>
    </w:p>
    <w:p w:rsidR="00D9767B" w:rsidRDefault="00D9767B" w:rsidP="006C15AC">
      <w:pPr>
        <w:contextualSpacing/>
        <w:rPr>
          <w:b/>
          <w:sz w:val="22"/>
          <w:szCs w:val="22"/>
        </w:rPr>
      </w:pPr>
    </w:p>
    <w:p w:rsidR="00D9767B" w:rsidRDefault="00342D76" w:rsidP="006C15AC">
      <w:pPr>
        <w:contextualSpacing/>
        <w:rPr>
          <w:b/>
          <w:sz w:val="22"/>
          <w:szCs w:val="22"/>
        </w:rPr>
      </w:pPr>
      <w:r>
        <w:rPr>
          <w:b/>
          <w:sz w:val="22"/>
          <w:szCs w:val="22"/>
        </w:rPr>
        <w:t>Lic. Esperanza Adriana Reynoso Nuño</w:t>
      </w:r>
      <w:r w:rsidR="00B0632F">
        <w:rPr>
          <w:b/>
          <w:sz w:val="22"/>
          <w:szCs w:val="22"/>
        </w:rPr>
        <w:tab/>
      </w:r>
      <w:r w:rsidR="00B0632F">
        <w:rPr>
          <w:b/>
          <w:sz w:val="22"/>
          <w:szCs w:val="22"/>
        </w:rPr>
        <w:tab/>
      </w:r>
      <w:r w:rsidR="00D9767B">
        <w:rPr>
          <w:b/>
          <w:sz w:val="22"/>
          <w:szCs w:val="22"/>
        </w:rPr>
        <w:t xml:space="preserve">    C. Alfredo Camarena Pérez</w:t>
      </w:r>
    </w:p>
    <w:p w:rsidR="00D9767B" w:rsidRDefault="00D9767B" w:rsidP="006C15AC">
      <w:pPr>
        <w:contextualSpacing/>
        <w:rPr>
          <w:b/>
          <w:sz w:val="22"/>
          <w:szCs w:val="22"/>
        </w:rPr>
      </w:pPr>
    </w:p>
    <w:p w:rsidR="00D9767B" w:rsidRDefault="00D9767B" w:rsidP="006C15AC">
      <w:pPr>
        <w:contextualSpacing/>
        <w:rPr>
          <w:b/>
          <w:sz w:val="22"/>
          <w:szCs w:val="22"/>
        </w:rPr>
      </w:pPr>
    </w:p>
    <w:p w:rsidR="00D9767B" w:rsidRDefault="00D9767B" w:rsidP="006C15AC">
      <w:pPr>
        <w:contextualSpacing/>
        <w:rPr>
          <w:b/>
          <w:sz w:val="22"/>
          <w:szCs w:val="22"/>
        </w:rPr>
      </w:pPr>
    </w:p>
    <w:p w:rsidR="00D9767B" w:rsidRDefault="00D9767B" w:rsidP="006C15AC">
      <w:pPr>
        <w:contextualSpacing/>
        <w:rPr>
          <w:b/>
          <w:sz w:val="22"/>
          <w:szCs w:val="22"/>
        </w:rPr>
      </w:pPr>
    </w:p>
    <w:p w:rsidR="00D9767B" w:rsidRDefault="00D9767B" w:rsidP="006C15AC">
      <w:pPr>
        <w:contextualSpacing/>
        <w:rPr>
          <w:b/>
          <w:sz w:val="22"/>
          <w:szCs w:val="22"/>
        </w:rPr>
      </w:pPr>
    </w:p>
    <w:p w:rsidR="00D9767B" w:rsidRDefault="00D9767B" w:rsidP="006C15AC">
      <w:pPr>
        <w:contextualSpacing/>
        <w:rPr>
          <w:b/>
          <w:sz w:val="22"/>
          <w:szCs w:val="22"/>
        </w:rPr>
      </w:pPr>
    </w:p>
    <w:p w:rsidR="00B0632F" w:rsidRDefault="00D9767B" w:rsidP="006C15AC">
      <w:pPr>
        <w:contextualSpacing/>
        <w:rPr>
          <w:b/>
          <w:sz w:val="22"/>
          <w:szCs w:val="22"/>
        </w:rPr>
      </w:pPr>
      <w:r>
        <w:rPr>
          <w:b/>
          <w:sz w:val="22"/>
          <w:szCs w:val="22"/>
        </w:rPr>
        <w:t>Lic. María del Refugio Camarena Jáuregui</w:t>
      </w:r>
      <w:r>
        <w:rPr>
          <w:b/>
          <w:sz w:val="22"/>
          <w:szCs w:val="22"/>
        </w:rPr>
        <w:tab/>
        <w:t xml:space="preserve">     </w:t>
      </w:r>
    </w:p>
    <w:p w:rsidR="00AC3637" w:rsidRDefault="00AC3637" w:rsidP="006C15AC">
      <w:pPr>
        <w:contextualSpacing/>
        <w:rPr>
          <w:b/>
          <w:sz w:val="22"/>
          <w:szCs w:val="22"/>
        </w:rPr>
      </w:pPr>
    </w:p>
    <w:p w:rsidR="00A37779" w:rsidRDefault="00A37779" w:rsidP="006C15AC">
      <w:pPr>
        <w:contextualSpacing/>
        <w:rPr>
          <w:b/>
          <w:sz w:val="22"/>
          <w:szCs w:val="22"/>
        </w:rPr>
      </w:pPr>
    </w:p>
    <w:p w:rsidR="00A37779" w:rsidRDefault="00A37779" w:rsidP="006C15AC">
      <w:pPr>
        <w:contextualSpacing/>
        <w:rPr>
          <w:b/>
          <w:sz w:val="22"/>
          <w:szCs w:val="22"/>
        </w:rPr>
      </w:pPr>
    </w:p>
    <w:p w:rsidR="00A37779" w:rsidRDefault="00A37779" w:rsidP="006C15AC">
      <w:pPr>
        <w:contextualSpacing/>
        <w:rPr>
          <w:b/>
          <w:sz w:val="22"/>
          <w:szCs w:val="22"/>
        </w:rPr>
      </w:pPr>
    </w:p>
    <w:p w:rsidR="004956A5" w:rsidRDefault="004956A5" w:rsidP="006C15AC"/>
    <w:p w:rsidR="00D9767B" w:rsidRDefault="00D9767B" w:rsidP="006C15AC"/>
    <w:p w:rsidR="009E2E71" w:rsidRPr="004D0339" w:rsidRDefault="006C15AC" w:rsidP="00EB0243">
      <w:r w:rsidRPr="00DB1B10">
        <w:t xml:space="preserve">La presente hoja de firmas corresponde al Acta de la Sesión </w:t>
      </w:r>
      <w:r w:rsidR="00113E89">
        <w:t>Solemne</w:t>
      </w:r>
      <w:r w:rsidRPr="00DB1B10">
        <w:t xml:space="preserve"> número</w:t>
      </w:r>
      <w:r w:rsidR="00617BA3">
        <w:t xml:space="preserve"> 5</w:t>
      </w:r>
      <w:r w:rsidR="00113E89">
        <w:t>4</w:t>
      </w:r>
      <w:r w:rsidR="00430B0B" w:rsidRPr="00DB1B10">
        <w:t xml:space="preserve"> </w:t>
      </w:r>
      <w:r w:rsidR="00617BA3">
        <w:t xml:space="preserve">cincuenta y </w:t>
      </w:r>
      <w:r w:rsidR="00113E89">
        <w:t>cuatro</w:t>
      </w:r>
      <w:r w:rsidRPr="00DB1B10">
        <w:t xml:space="preserve">, celebrada por el Ayuntamiento de Zapotlanejo, Jalisco; a las </w:t>
      </w:r>
      <w:r w:rsidR="00617BA3">
        <w:t>1</w:t>
      </w:r>
      <w:r w:rsidR="00113E89">
        <w:t>5</w:t>
      </w:r>
      <w:r w:rsidRPr="00DB1B10">
        <w:t>:</w:t>
      </w:r>
      <w:r w:rsidR="00617BA3">
        <w:t>0</w:t>
      </w:r>
      <w:r w:rsidR="00D62A39" w:rsidRPr="00DB1B10">
        <w:t xml:space="preserve">0 </w:t>
      </w:r>
      <w:r w:rsidR="00113E89">
        <w:t>quince</w:t>
      </w:r>
      <w:r w:rsidR="00342D76">
        <w:t xml:space="preserve"> </w:t>
      </w:r>
      <w:r w:rsidR="00D62A39" w:rsidRPr="00DB1B10">
        <w:t>horas</w:t>
      </w:r>
      <w:r w:rsidR="00335DCB">
        <w:t xml:space="preserve"> </w:t>
      </w:r>
      <w:r w:rsidRPr="00DB1B10">
        <w:t xml:space="preserve">del día </w:t>
      </w:r>
      <w:r w:rsidR="00113E89">
        <w:t>15</w:t>
      </w:r>
      <w:r w:rsidR="00430B0B" w:rsidRPr="00DB1B10">
        <w:t xml:space="preserve"> </w:t>
      </w:r>
      <w:r w:rsidR="00113E89">
        <w:t>quince</w:t>
      </w:r>
      <w:r w:rsidR="0009512F">
        <w:t xml:space="preserve"> de </w:t>
      </w:r>
      <w:r w:rsidR="00113E89">
        <w:t>septiembre</w:t>
      </w:r>
      <w:r w:rsidRPr="00DB1B10">
        <w:t xml:space="preserve"> </w:t>
      </w:r>
      <w:r w:rsidR="00591B5D">
        <w:t>de 2020</w:t>
      </w:r>
      <w:r w:rsidRPr="00DB1B10">
        <w:t>.</w:t>
      </w:r>
    </w:p>
    <w:sectPr w:rsidR="009E2E71"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1DB" w:rsidRDefault="007061DB" w:rsidP="00EB0243">
      <w:r>
        <w:separator/>
      </w:r>
    </w:p>
  </w:endnote>
  <w:endnote w:type="continuationSeparator" w:id="0">
    <w:p w:rsidR="007061DB" w:rsidRDefault="007061DB"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A8" w:rsidRDefault="00692FE3" w:rsidP="00EB0243">
    <w:pPr>
      <w:pStyle w:val="Piedepgina"/>
    </w:pPr>
    <w:r>
      <w:fldChar w:fldCharType="begin"/>
    </w:r>
    <w:r>
      <w:instrText xml:space="preserve"> PAGE   \* MERGEFORMAT </w:instrText>
    </w:r>
    <w:r>
      <w:fldChar w:fldCharType="separate"/>
    </w:r>
    <w:r w:rsidR="009113F2">
      <w:rPr>
        <w:noProof/>
      </w:rPr>
      <w:t>10</w:t>
    </w:r>
    <w:r>
      <w:rPr>
        <w:noProof/>
      </w:rPr>
      <w:fldChar w:fldCharType="end"/>
    </w:r>
  </w:p>
  <w:p w:rsidR="00A70AA8" w:rsidRDefault="00A70AA8"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1DB" w:rsidRDefault="007061DB" w:rsidP="00EB0243">
      <w:r>
        <w:separator/>
      </w:r>
    </w:p>
  </w:footnote>
  <w:footnote w:type="continuationSeparator" w:id="0">
    <w:p w:rsidR="007061DB" w:rsidRDefault="007061DB"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A8" w:rsidRDefault="00A70AA8" w:rsidP="00EB0243">
    <w:pPr>
      <w:pStyle w:val="Encabezado"/>
    </w:pPr>
    <w:r>
      <w:fldChar w:fldCharType="begin"/>
    </w:r>
    <w:r>
      <w:instrText xml:space="preserve">PAGE  </w:instrText>
    </w:r>
    <w:r>
      <w:fldChar w:fldCharType="end"/>
    </w:r>
  </w:p>
  <w:p w:rsidR="00A70AA8" w:rsidRDefault="00A70AA8"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AA8" w:rsidRDefault="00A70AA8" w:rsidP="00EB0243">
    <w:pPr>
      <w:pStyle w:val="Encabezado"/>
    </w:pPr>
  </w:p>
  <w:p w:rsidR="00A70AA8" w:rsidRDefault="00A70AA8"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C00B13"/>
    <w:multiLevelType w:val="hybridMultilevel"/>
    <w:tmpl w:val="33163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65C7BC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AE9216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16"/>
  </w:num>
  <w:num w:numId="3">
    <w:abstractNumId w:val="37"/>
  </w:num>
  <w:num w:numId="4">
    <w:abstractNumId w:val="14"/>
  </w:num>
  <w:num w:numId="5">
    <w:abstractNumId w:val="29"/>
  </w:num>
  <w:num w:numId="6">
    <w:abstractNumId w:val="31"/>
  </w:num>
  <w:num w:numId="7">
    <w:abstractNumId w:val="23"/>
  </w:num>
  <w:num w:numId="8">
    <w:abstractNumId w:val="28"/>
  </w:num>
  <w:num w:numId="9">
    <w:abstractNumId w:val="0"/>
  </w:num>
  <w:num w:numId="10">
    <w:abstractNumId w:val="42"/>
  </w:num>
  <w:num w:numId="11">
    <w:abstractNumId w:val="2"/>
  </w:num>
  <w:num w:numId="12">
    <w:abstractNumId w:val="8"/>
  </w:num>
  <w:num w:numId="13">
    <w:abstractNumId w:val="12"/>
  </w:num>
  <w:num w:numId="14">
    <w:abstractNumId w:val="19"/>
  </w:num>
  <w:num w:numId="15">
    <w:abstractNumId w:val="22"/>
  </w:num>
  <w:num w:numId="16">
    <w:abstractNumId w:val="3"/>
  </w:num>
  <w:num w:numId="17">
    <w:abstractNumId w:val="1"/>
  </w:num>
  <w:num w:numId="18">
    <w:abstractNumId w:val="39"/>
  </w:num>
  <w:num w:numId="19">
    <w:abstractNumId w:val="11"/>
  </w:num>
  <w:num w:numId="20">
    <w:abstractNumId w:val="4"/>
  </w:num>
  <w:num w:numId="21">
    <w:abstractNumId w:val="26"/>
  </w:num>
  <w:num w:numId="22">
    <w:abstractNumId w:val="9"/>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6"/>
  </w:num>
  <w:num w:numId="26">
    <w:abstractNumId w:val="5"/>
  </w:num>
  <w:num w:numId="27">
    <w:abstractNumId w:val="41"/>
  </w:num>
  <w:num w:numId="28">
    <w:abstractNumId w:val="33"/>
  </w:num>
  <w:num w:numId="29">
    <w:abstractNumId w:val="35"/>
  </w:num>
  <w:num w:numId="30">
    <w:abstractNumId w:val="25"/>
  </w:num>
  <w:num w:numId="31">
    <w:abstractNumId w:val="45"/>
  </w:num>
  <w:num w:numId="32">
    <w:abstractNumId w:val="34"/>
  </w:num>
  <w:num w:numId="33">
    <w:abstractNumId w:val="38"/>
  </w:num>
  <w:num w:numId="34">
    <w:abstractNumId w:val="20"/>
  </w:num>
  <w:num w:numId="35">
    <w:abstractNumId w:val="40"/>
  </w:num>
  <w:num w:numId="36">
    <w:abstractNumId w:val="21"/>
  </w:num>
  <w:num w:numId="37">
    <w:abstractNumId w:val="32"/>
  </w:num>
  <w:num w:numId="38">
    <w:abstractNumId w:val="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30"/>
  </w:num>
  <w:num w:numId="43">
    <w:abstractNumId w:val="24"/>
  </w:num>
  <w:num w:numId="44">
    <w:abstractNumId w:val="13"/>
  </w:num>
  <w:num w:numId="45">
    <w:abstractNumId w:val="18"/>
  </w:num>
  <w:num w:numId="46">
    <w:abstractNumId w:val="44"/>
  </w:num>
  <w:num w:numId="47">
    <w:abstractNumId w:val="27"/>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523D"/>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58DA"/>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0AC4"/>
    <w:rsid w:val="000D1124"/>
    <w:rsid w:val="000D17FF"/>
    <w:rsid w:val="000D1B4E"/>
    <w:rsid w:val="000D228A"/>
    <w:rsid w:val="000D2FB6"/>
    <w:rsid w:val="000D34F4"/>
    <w:rsid w:val="000D3A20"/>
    <w:rsid w:val="000D47E3"/>
    <w:rsid w:val="000D5178"/>
    <w:rsid w:val="000D538D"/>
    <w:rsid w:val="000D5C63"/>
    <w:rsid w:val="000D5D21"/>
    <w:rsid w:val="000D6597"/>
    <w:rsid w:val="000D716B"/>
    <w:rsid w:val="000D7957"/>
    <w:rsid w:val="000E08B8"/>
    <w:rsid w:val="000E0F86"/>
    <w:rsid w:val="000E1BD1"/>
    <w:rsid w:val="000E24B7"/>
    <w:rsid w:val="000E27C9"/>
    <w:rsid w:val="000E2A76"/>
    <w:rsid w:val="000E2B9C"/>
    <w:rsid w:val="000E2E59"/>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301CE"/>
    <w:rsid w:val="0013057A"/>
    <w:rsid w:val="00130706"/>
    <w:rsid w:val="00131CDE"/>
    <w:rsid w:val="00133DED"/>
    <w:rsid w:val="00135630"/>
    <w:rsid w:val="00136592"/>
    <w:rsid w:val="001365DF"/>
    <w:rsid w:val="001369A9"/>
    <w:rsid w:val="00136C9D"/>
    <w:rsid w:val="00137F94"/>
    <w:rsid w:val="00140BBE"/>
    <w:rsid w:val="00140C70"/>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7B"/>
    <w:rsid w:val="00150FA0"/>
    <w:rsid w:val="00151EF9"/>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349"/>
    <w:rsid w:val="00157BB5"/>
    <w:rsid w:val="00160779"/>
    <w:rsid w:val="001615A6"/>
    <w:rsid w:val="0016222B"/>
    <w:rsid w:val="00162D0A"/>
    <w:rsid w:val="001634B5"/>
    <w:rsid w:val="0016375D"/>
    <w:rsid w:val="00163760"/>
    <w:rsid w:val="00164417"/>
    <w:rsid w:val="00164AB5"/>
    <w:rsid w:val="00167432"/>
    <w:rsid w:val="0017112A"/>
    <w:rsid w:val="001719CE"/>
    <w:rsid w:val="00171D3D"/>
    <w:rsid w:val="00171EEC"/>
    <w:rsid w:val="001724B9"/>
    <w:rsid w:val="001724C1"/>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865"/>
    <w:rsid w:val="00183B39"/>
    <w:rsid w:val="001840F0"/>
    <w:rsid w:val="0018599B"/>
    <w:rsid w:val="00185F83"/>
    <w:rsid w:val="00185FBD"/>
    <w:rsid w:val="001864AA"/>
    <w:rsid w:val="001866C4"/>
    <w:rsid w:val="00186749"/>
    <w:rsid w:val="0018742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912"/>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4F15"/>
    <w:rsid w:val="0021528B"/>
    <w:rsid w:val="002157E5"/>
    <w:rsid w:val="00215B6E"/>
    <w:rsid w:val="00215D76"/>
    <w:rsid w:val="00215EBE"/>
    <w:rsid w:val="00216490"/>
    <w:rsid w:val="00216F57"/>
    <w:rsid w:val="0021743D"/>
    <w:rsid w:val="00217F58"/>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1F68"/>
    <w:rsid w:val="002427A4"/>
    <w:rsid w:val="00242BD5"/>
    <w:rsid w:val="002431AA"/>
    <w:rsid w:val="00243C89"/>
    <w:rsid w:val="00244239"/>
    <w:rsid w:val="002443B7"/>
    <w:rsid w:val="002443DA"/>
    <w:rsid w:val="002452F5"/>
    <w:rsid w:val="002461D3"/>
    <w:rsid w:val="00246683"/>
    <w:rsid w:val="002475CA"/>
    <w:rsid w:val="00251086"/>
    <w:rsid w:val="002513F7"/>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C5"/>
    <w:rsid w:val="00263CC0"/>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85E"/>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B6BD6"/>
    <w:rsid w:val="002C0319"/>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901"/>
    <w:rsid w:val="002F2AA0"/>
    <w:rsid w:val="002F4E62"/>
    <w:rsid w:val="002F4E6C"/>
    <w:rsid w:val="002F502F"/>
    <w:rsid w:val="002F5C86"/>
    <w:rsid w:val="002F5FF2"/>
    <w:rsid w:val="002F68BF"/>
    <w:rsid w:val="002F6AA0"/>
    <w:rsid w:val="002F6E7B"/>
    <w:rsid w:val="002F6FA9"/>
    <w:rsid w:val="00300DC7"/>
    <w:rsid w:val="00301094"/>
    <w:rsid w:val="003010DA"/>
    <w:rsid w:val="00301329"/>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1F3"/>
    <w:rsid w:val="003366B7"/>
    <w:rsid w:val="00336918"/>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DCA"/>
    <w:rsid w:val="003526D7"/>
    <w:rsid w:val="003526DD"/>
    <w:rsid w:val="00352803"/>
    <w:rsid w:val="003528A5"/>
    <w:rsid w:val="00353D29"/>
    <w:rsid w:val="00353FDE"/>
    <w:rsid w:val="00354BC2"/>
    <w:rsid w:val="003563B4"/>
    <w:rsid w:val="003567C1"/>
    <w:rsid w:val="0035709B"/>
    <w:rsid w:val="0035745B"/>
    <w:rsid w:val="003574AB"/>
    <w:rsid w:val="0036033B"/>
    <w:rsid w:val="00360A73"/>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834"/>
    <w:rsid w:val="003F38CB"/>
    <w:rsid w:val="003F3C30"/>
    <w:rsid w:val="003F3F4E"/>
    <w:rsid w:val="003F486D"/>
    <w:rsid w:val="003F4F1B"/>
    <w:rsid w:val="003F5060"/>
    <w:rsid w:val="003F522B"/>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25D7"/>
    <w:rsid w:val="0045414C"/>
    <w:rsid w:val="00455121"/>
    <w:rsid w:val="00455266"/>
    <w:rsid w:val="00456070"/>
    <w:rsid w:val="00456AC6"/>
    <w:rsid w:val="00456C9B"/>
    <w:rsid w:val="00457779"/>
    <w:rsid w:val="00460608"/>
    <w:rsid w:val="004612A7"/>
    <w:rsid w:val="004615F8"/>
    <w:rsid w:val="00461C1F"/>
    <w:rsid w:val="004622C7"/>
    <w:rsid w:val="00462590"/>
    <w:rsid w:val="00462EEB"/>
    <w:rsid w:val="00463759"/>
    <w:rsid w:val="00463A2E"/>
    <w:rsid w:val="00463BC8"/>
    <w:rsid w:val="00464223"/>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10D"/>
    <w:rsid w:val="004C1814"/>
    <w:rsid w:val="004C1B4A"/>
    <w:rsid w:val="004C2430"/>
    <w:rsid w:val="004C26BD"/>
    <w:rsid w:val="004C28E1"/>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FCE"/>
    <w:rsid w:val="004D6311"/>
    <w:rsid w:val="004D6BD0"/>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1975"/>
    <w:rsid w:val="005120E4"/>
    <w:rsid w:val="0051241E"/>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30417"/>
    <w:rsid w:val="0053074E"/>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650"/>
    <w:rsid w:val="005C6839"/>
    <w:rsid w:val="005C68A1"/>
    <w:rsid w:val="005C6B57"/>
    <w:rsid w:val="005C6DC0"/>
    <w:rsid w:val="005C7C27"/>
    <w:rsid w:val="005C7C92"/>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092"/>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C"/>
    <w:rsid w:val="00695260"/>
    <w:rsid w:val="00695D40"/>
    <w:rsid w:val="006960B2"/>
    <w:rsid w:val="00696359"/>
    <w:rsid w:val="0069655E"/>
    <w:rsid w:val="006965E1"/>
    <w:rsid w:val="00696E6D"/>
    <w:rsid w:val="006972BC"/>
    <w:rsid w:val="006A0164"/>
    <w:rsid w:val="006A05B4"/>
    <w:rsid w:val="006A11F9"/>
    <w:rsid w:val="006A15E8"/>
    <w:rsid w:val="006A1FB2"/>
    <w:rsid w:val="006A2229"/>
    <w:rsid w:val="006A29D0"/>
    <w:rsid w:val="006A2F5A"/>
    <w:rsid w:val="006A382B"/>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641"/>
    <w:rsid w:val="006C3C7D"/>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C29"/>
    <w:rsid w:val="006E2F77"/>
    <w:rsid w:val="006E3036"/>
    <w:rsid w:val="006E30D5"/>
    <w:rsid w:val="006E3C16"/>
    <w:rsid w:val="006E4784"/>
    <w:rsid w:val="006E478D"/>
    <w:rsid w:val="006E4812"/>
    <w:rsid w:val="006E4F72"/>
    <w:rsid w:val="006E611A"/>
    <w:rsid w:val="006E66C0"/>
    <w:rsid w:val="006E6980"/>
    <w:rsid w:val="006E6F34"/>
    <w:rsid w:val="006F0D1B"/>
    <w:rsid w:val="006F0FD2"/>
    <w:rsid w:val="006F165B"/>
    <w:rsid w:val="006F243E"/>
    <w:rsid w:val="006F4603"/>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3A81"/>
    <w:rsid w:val="00713D57"/>
    <w:rsid w:val="00714B9E"/>
    <w:rsid w:val="007152FB"/>
    <w:rsid w:val="00715C0F"/>
    <w:rsid w:val="00716443"/>
    <w:rsid w:val="00717759"/>
    <w:rsid w:val="00720BB7"/>
    <w:rsid w:val="00721173"/>
    <w:rsid w:val="007218ED"/>
    <w:rsid w:val="00721936"/>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3FAD"/>
    <w:rsid w:val="0077441C"/>
    <w:rsid w:val="007750DC"/>
    <w:rsid w:val="007754D0"/>
    <w:rsid w:val="00775631"/>
    <w:rsid w:val="007772E9"/>
    <w:rsid w:val="007775C6"/>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D0B56"/>
    <w:rsid w:val="007D0D6C"/>
    <w:rsid w:val="007D0DA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63CE"/>
    <w:rsid w:val="00846473"/>
    <w:rsid w:val="008466DB"/>
    <w:rsid w:val="00846DD2"/>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9D3"/>
    <w:rsid w:val="00860E1B"/>
    <w:rsid w:val="008616C6"/>
    <w:rsid w:val="008619F3"/>
    <w:rsid w:val="00861AC0"/>
    <w:rsid w:val="00862423"/>
    <w:rsid w:val="0086274B"/>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70CB"/>
    <w:rsid w:val="008770D2"/>
    <w:rsid w:val="008772E4"/>
    <w:rsid w:val="008800B3"/>
    <w:rsid w:val="00880DBC"/>
    <w:rsid w:val="00881105"/>
    <w:rsid w:val="008812A0"/>
    <w:rsid w:val="00882FEE"/>
    <w:rsid w:val="00883091"/>
    <w:rsid w:val="00884552"/>
    <w:rsid w:val="00884AFA"/>
    <w:rsid w:val="008867C2"/>
    <w:rsid w:val="00886B00"/>
    <w:rsid w:val="00886B66"/>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75A"/>
    <w:rsid w:val="008C1136"/>
    <w:rsid w:val="008C1353"/>
    <w:rsid w:val="008C16EE"/>
    <w:rsid w:val="008C1ADD"/>
    <w:rsid w:val="008C2368"/>
    <w:rsid w:val="008C2BCB"/>
    <w:rsid w:val="008C36B5"/>
    <w:rsid w:val="008C3803"/>
    <w:rsid w:val="008C39B4"/>
    <w:rsid w:val="008C4351"/>
    <w:rsid w:val="008C4532"/>
    <w:rsid w:val="008C564C"/>
    <w:rsid w:val="008C5B0E"/>
    <w:rsid w:val="008C6249"/>
    <w:rsid w:val="008C64CA"/>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1279"/>
    <w:rsid w:val="0090230A"/>
    <w:rsid w:val="009034E3"/>
    <w:rsid w:val="00903637"/>
    <w:rsid w:val="0090392F"/>
    <w:rsid w:val="00903EF8"/>
    <w:rsid w:val="00905D8C"/>
    <w:rsid w:val="00906163"/>
    <w:rsid w:val="00906603"/>
    <w:rsid w:val="0090728E"/>
    <w:rsid w:val="00907692"/>
    <w:rsid w:val="00911183"/>
    <w:rsid w:val="009113F2"/>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3021"/>
    <w:rsid w:val="00965C0E"/>
    <w:rsid w:val="00966929"/>
    <w:rsid w:val="00966D4E"/>
    <w:rsid w:val="00966DB0"/>
    <w:rsid w:val="00966F46"/>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584C"/>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7532"/>
    <w:rsid w:val="00997743"/>
    <w:rsid w:val="00997927"/>
    <w:rsid w:val="00997A0C"/>
    <w:rsid w:val="00997ED4"/>
    <w:rsid w:val="00997EE3"/>
    <w:rsid w:val="009A075E"/>
    <w:rsid w:val="009A13D1"/>
    <w:rsid w:val="009A16E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E4E"/>
    <w:rsid w:val="00A02F4C"/>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2FE"/>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31AF9"/>
    <w:rsid w:val="00A329AC"/>
    <w:rsid w:val="00A338A5"/>
    <w:rsid w:val="00A340C7"/>
    <w:rsid w:val="00A34294"/>
    <w:rsid w:val="00A352C0"/>
    <w:rsid w:val="00A35E1E"/>
    <w:rsid w:val="00A3681D"/>
    <w:rsid w:val="00A36E38"/>
    <w:rsid w:val="00A37767"/>
    <w:rsid w:val="00A37779"/>
    <w:rsid w:val="00A37B68"/>
    <w:rsid w:val="00A4013F"/>
    <w:rsid w:val="00A41B96"/>
    <w:rsid w:val="00A41BCF"/>
    <w:rsid w:val="00A41FEE"/>
    <w:rsid w:val="00A42056"/>
    <w:rsid w:val="00A42A0E"/>
    <w:rsid w:val="00A42FC3"/>
    <w:rsid w:val="00A43845"/>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97BC2"/>
    <w:rsid w:val="00AA05E3"/>
    <w:rsid w:val="00AA0B4A"/>
    <w:rsid w:val="00AA0BF4"/>
    <w:rsid w:val="00AA0C66"/>
    <w:rsid w:val="00AA0FE6"/>
    <w:rsid w:val="00AA2116"/>
    <w:rsid w:val="00AA23C9"/>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B33"/>
    <w:rsid w:val="00AB1E78"/>
    <w:rsid w:val="00AB1EB6"/>
    <w:rsid w:val="00AB2239"/>
    <w:rsid w:val="00AB31DE"/>
    <w:rsid w:val="00AB4C53"/>
    <w:rsid w:val="00AB4FAA"/>
    <w:rsid w:val="00AB4FF5"/>
    <w:rsid w:val="00AB54C0"/>
    <w:rsid w:val="00AB56F1"/>
    <w:rsid w:val="00AC00EB"/>
    <w:rsid w:val="00AC229C"/>
    <w:rsid w:val="00AC2507"/>
    <w:rsid w:val="00AC2A4C"/>
    <w:rsid w:val="00AC2DA6"/>
    <w:rsid w:val="00AC3637"/>
    <w:rsid w:val="00AC388E"/>
    <w:rsid w:val="00AC3DC2"/>
    <w:rsid w:val="00AC40A2"/>
    <w:rsid w:val="00AC5270"/>
    <w:rsid w:val="00AC5E46"/>
    <w:rsid w:val="00AC5FB1"/>
    <w:rsid w:val="00AC6301"/>
    <w:rsid w:val="00AC646B"/>
    <w:rsid w:val="00AC6BF4"/>
    <w:rsid w:val="00AC6F46"/>
    <w:rsid w:val="00AC6FF6"/>
    <w:rsid w:val="00AC7017"/>
    <w:rsid w:val="00AC775D"/>
    <w:rsid w:val="00AD00F5"/>
    <w:rsid w:val="00AD0372"/>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237C"/>
    <w:rsid w:val="00AE2AB8"/>
    <w:rsid w:val="00AE2D20"/>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32F"/>
    <w:rsid w:val="00B06482"/>
    <w:rsid w:val="00B06B17"/>
    <w:rsid w:val="00B06E13"/>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99B"/>
    <w:rsid w:val="00B20D84"/>
    <w:rsid w:val="00B21973"/>
    <w:rsid w:val="00B219ED"/>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55E7"/>
    <w:rsid w:val="00B40942"/>
    <w:rsid w:val="00B40DCA"/>
    <w:rsid w:val="00B417E0"/>
    <w:rsid w:val="00B4197C"/>
    <w:rsid w:val="00B42284"/>
    <w:rsid w:val="00B4284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9D1"/>
    <w:rsid w:val="00B76B34"/>
    <w:rsid w:val="00B7788D"/>
    <w:rsid w:val="00B77DAA"/>
    <w:rsid w:val="00B77E02"/>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4349"/>
    <w:rsid w:val="00BD4C4C"/>
    <w:rsid w:val="00BD4FA2"/>
    <w:rsid w:val="00BD51F5"/>
    <w:rsid w:val="00BD6D35"/>
    <w:rsid w:val="00BD746E"/>
    <w:rsid w:val="00BD7549"/>
    <w:rsid w:val="00BD768F"/>
    <w:rsid w:val="00BD7D5E"/>
    <w:rsid w:val="00BE00DA"/>
    <w:rsid w:val="00BE05FA"/>
    <w:rsid w:val="00BE0A8C"/>
    <w:rsid w:val="00BE169C"/>
    <w:rsid w:val="00BE1784"/>
    <w:rsid w:val="00BE2898"/>
    <w:rsid w:val="00BE3197"/>
    <w:rsid w:val="00BE336F"/>
    <w:rsid w:val="00BE3641"/>
    <w:rsid w:val="00BE4320"/>
    <w:rsid w:val="00BE45C0"/>
    <w:rsid w:val="00BE4E1A"/>
    <w:rsid w:val="00BE5ACA"/>
    <w:rsid w:val="00BE657C"/>
    <w:rsid w:val="00BE6A39"/>
    <w:rsid w:val="00BE6C09"/>
    <w:rsid w:val="00BE72AD"/>
    <w:rsid w:val="00BE744D"/>
    <w:rsid w:val="00BF128E"/>
    <w:rsid w:val="00BF175B"/>
    <w:rsid w:val="00BF1938"/>
    <w:rsid w:val="00BF1BCF"/>
    <w:rsid w:val="00BF1C94"/>
    <w:rsid w:val="00BF3616"/>
    <w:rsid w:val="00BF39F4"/>
    <w:rsid w:val="00BF3D2E"/>
    <w:rsid w:val="00BF3D92"/>
    <w:rsid w:val="00BF4546"/>
    <w:rsid w:val="00BF4564"/>
    <w:rsid w:val="00BF4EDE"/>
    <w:rsid w:val="00BF71C8"/>
    <w:rsid w:val="00C002F5"/>
    <w:rsid w:val="00C011F4"/>
    <w:rsid w:val="00C01EE6"/>
    <w:rsid w:val="00C023E9"/>
    <w:rsid w:val="00C026BD"/>
    <w:rsid w:val="00C04C16"/>
    <w:rsid w:val="00C04D44"/>
    <w:rsid w:val="00C05989"/>
    <w:rsid w:val="00C06B9B"/>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C46"/>
    <w:rsid w:val="00C74F63"/>
    <w:rsid w:val="00C7535D"/>
    <w:rsid w:val="00C75620"/>
    <w:rsid w:val="00C756E5"/>
    <w:rsid w:val="00C7570A"/>
    <w:rsid w:val="00C7573A"/>
    <w:rsid w:val="00C75C0A"/>
    <w:rsid w:val="00C76AAD"/>
    <w:rsid w:val="00C76AD3"/>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FF3"/>
    <w:rsid w:val="00C95729"/>
    <w:rsid w:val="00C95888"/>
    <w:rsid w:val="00C9614A"/>
    <w:rsid w:val="00C97035"/>
    <w:rsid w:val="00C9707D"/>
    <w:rsid w:val="00C97172"/>
    <w:rsid w:val="00C97C18"/>
    <w:rsid w:val="00CA1213"/>
    <w:rsid w:val="00CA18C0"/>
    <w:rsid w:val="00CA2BA1"/>
    <w:rsid w:val="00CA302B"/>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773"/>
    <w:rsid w:val="00D57C25"/>
    <w:rsid w:val="00D600EA"/>
    <w:rsid w:val="00D60365"/>
    <w:rsid w:val="00D6054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D78"/>
    <w:rsid w:val="00DB7E34"/>
    <w:rsid w:val="00DC01F2"/>
    <w:rsid w:val="00DC0314"/>
    <w:rsid w:val="00DC05C8"/>
    <w:rsid w:val="00DC07E5"/>
    <w:rsid w:val="00DC0842"/>
    <w:rsid w:val="00DC0925"/>
    <w:rsid w:val="00DC0C76"/>
    <w:rsid w:val="00DC2533"/>
    <w:rsid w:val="00DC2551"/>
    <w:rsid w:val="00DC2565"/>
    <w:rsid w:val="00DC418C"/>
    <w:rsid w:val="00DC563E"/>
    <w:rsid w:val="00DC7048"/>
    <w:rsid w:val="00DC78C9"/>
    <w:rsid w:val="00DC7F34"/>
    <w:rsid w:val="00DD03D7"/>
    <w:rsid w:val="00DD0F6B"/>
    <w:rsid w:val="00DD1830"/>
    <w:rsid w:val="00DD18B3"/>
    <w:rsid w:val="00DD1C31"/>
    <w:rsid w:val="00DD1C7A"/>
    <w:rsid w:val="00DD1FDB"/>
    <w:rsid w:val="00DD27B5"/>
    <w:rsid w:val="00DD2AD1"/>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600"/>
    <w:rsid w:val="00DF2A7B"/>
    <w:rsid w:val="00DF2BFB"/>
    <w:rsid w:val="00DF346C"/>
    <w:rsid w:val="00DF3715"/>
    <w:rsid w:val="00DF44AA"/>
    <w:rsid w:val="00DF54BB"/>
    <w:rsid w:val="00DF5706"/>
    <w:rsid w:val="00DF628C"/>
    <w:rsid w:val="00DF6A94"/>
    <w:rsid w:val="00DF6D64"/>
    <w:rsid w:val="00E00B63"/>
    <w:rsid w:val="00E01482"/>
    <w:rsid w:val="00E02770"/>
    <w:rsid w:val="00E02952"/>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4B4D"/>
    <w:rsid w:val="00E16B7C"/>
    <w:rsid w:val="00E20178"/>
    <w:rsid w:val="00E2141D"/>
    <w:rsid w:val="00E22E49"/>
    <w:rsid w:val="00E234B8"/>
    <w:rsid w:val="00E2427A"/>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4A"/>
    <w:rsid w:val="00E34E9F"/>
    <w:rsid w:val="00E351F5"/>
    <w:rsid w:val="00E352D9"/>
    <w:rsid w:val="00E362DA"/>
    <w:rsid w:val="00E3789A"/>
    <w:rsid w:val="00E37C51"/>
    <w:rsid w:val="00E406C3"/>
    <w:rsid w:val="00E40ACF"/>
    <w:rsid w:val="00E40AE3"/>
    <w:rsid w:val="00E411F7"/>
    <w:rsid w:val="00E42DE5"/>
    <w:rsid w:val="00E43AAC"/>
    <w:rsid w:val="00E43C68"/>
    <w:rsid w:val="00E43D21"/>
    <w:rsid w:val="00E43D90"/>
    <w:rsid w:val="00E43E94"/>
    <w:rsid w:val="00E45EB3"/>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B23"/>
    <w:rsid w:val="00E74E0B"/>
    <w:rsid w:val="00E750A8"/>
    <w:rsid w:val="00E7513B"/>
    <w:rsid w:val="00E753BB"/>
    <w:rsid w:val="00E75E35"/>
    <w:rsid w:val="00E76AC0"/>
    <w:rsid w:val="00E76BA1"/>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6E9C"/>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C7BDA"/>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A48"/>
    <w:rsid w:val="00EF2B9C"/>
    <w:rsid w:val="00EF352B"/>
    <w:rsid w:val="00EF37F1"/>
    <w:rsid w:val="00EF4507"/>
    <w:rsid w:val="00EF5963"/>
    <w:rsid w:val="00EF5D99"/>
    <w:rsid w:val="00EF787A"/>
    <w:rsid w:val="00EF7C8A"/>
    <w:rsid w:val="00F0112B"/>
    <w:rsid w:val="00F0143B"/>
    <w:rsid w:val="00F01786"/>
    <w:rsid w:val="00F02305"/>
    <w:rsid w:val="00F035B8"/>
    <w:rsid w:val="00F03819"/>
    <w:rsid w:val="00F03BDC"/>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02B"/>
    <w:rsid w:val="00F1716A"/>
    <w:rsid w:val="00F1760F"/>
    <w:rsid w:val="00F176BA"/>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8CA"/>
    <w:rsid w:val="00F24CEC"/>
    <w:rsid w:val="00F26713"/>
    <w:rsid w:val="00F27541"/>
    <w:rsid w:val="00F3007E"/>
    <w:rsid w:val="00F304BF"/>
    <w:rsid w:val="00F30847"/>
    <w:rsid w:val="00F31F84"/>
    <w:rsid w:val="00F33289"/>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A43"/>
    <w:rsid w:val="00FD1E14"/>
    <w:rsid w:val="00FD2127"/>
    <w:rsid w:val="00FD22F0"/>
    <w:rsid w:val="00FD2F8A"/>
    <w:rsid w:val="00FD3A83"/>
    <w:rsid w:val="00FD4021"/>
    <w:rsid w:val="00FD4682"/>
    <w:rsid w:val="00FD47F3"/>
    <w:rsid w:val="00FD4919"/>
    <w:rsid w:val="00FD497F"/>
    <w:rsid w:val="00FD4A18"/>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9435F3-C63A-4BD1-A2DB-731A193B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3F78-CEC7-4502-90A2-635F0526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0</TotalTime>
  <Pages>10</Pages>
  <Words>4075</Words>
  <Characters>2241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Coy Secretaria</cp:lastModifiedBy>
  <cp:revision>136</cp:revision>
  <cp:lastPrinted>2020-04-28T15:18:00Z</cp:lastPrinted>
  <dcterms:created xsi:type="dcterms:W3CDTF">2018-10-02T20:03:00Z</dcterms:created>
  <dcterms:modified xsi:type="dcterms:W3CDTF">2020-10-13T17:59:00Z</dcterms:modified>
</cp:coreProperties>
</file>